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D31C4" w14:textId="0961C2D2" w:rsidR="00942BB2" w:rsidRDefault="00CD0941" w:rsidP="00F04C04">
      <w:pPr>
        <w:pStyle w:val="Heading1"/>
      </w:pPr>
      <w:r>
        <w:t xml:space="preserve">Lab </w:t>
      </w:r>
      <w:r w:rsidR="00EA3DB6">
        <w:t>3</w:t>
      </w:r>
      <w:r w:rsidR="008E6C27">
        <w:rPr>
          <w:rFonts w:hint="eastAsia"/>
        </w:rPr>
        <w:t>.</w:t>
      </w:r>
      <w:r w:rsidR="005D57FA">
        <w:rPr>
          <w:rFonts w:hint="eastAsia"/>
        </w:rPr>
        <w:t>2</w:t>
      </w:r>
      <w:r w:rsidR="008E6C27">
        <w:t xml:space="preserve"> Report</w:t>
      </w:r>
    </w:p>
    <w:p w14:paraId="5FE4B03B" w14:textId="0153585F" w:rsidR="00C211AD" w:rsidRDefault="00C211AD" w:rsidP="001B1941">
      <w:pPr>
        <w:pStyle w:val="ListParagraph"/>
        <w:numPr>
          <w:ilvl w:val="0"/>
          <w:numId w:val="1"/>
        </w:numPr>
      </w:pPr>
      <w:r>
        <w:t xml:space="preserve">Problem </w:t>
      </w:r>
      <w:r w:rsidR="0099439E">
        <w:t>analysis</w:t>
      </w:r>
    </w:p>
    <w:p w14:paraId="0E846D88" w14:textId="13F51E71" w:rsidR="005305E6" w:rsidRDefault="00EA3DB6" w:rsidP="00EA3DB6">
      <w:pPr>
        <w:pStyle w:val="ListParagraph"/>
      </w:pPr>
      <w:r>
        <w:t>In lab 3.1 we are implementing the simulator of RISCV-LC</w:t>
      </w:r>
      <w:r w:rsidR="00F75FA3">
        <w:t xml:space="preserve">, especially </w:t>
      </w:r>
      <w:r w:rsidR="005305E6">
        <w:t>the m</w:t>
      </w:r>
      <w:r w:rsidR="006D212B">
        <w:t xml:space="preserve">emory operation </w:t>
      </w:r>
      <w:r w:rsidR="001B1941">
        <w:t xml:space="preserve">part </w:t>
      </w:r>
      <w:r w:rsidR="006D212B">
        <w:t xml:space="preserve">and </w:t>
      </w:r>
      <w:r w:rsidR="001B1941">
        <w:t xml:space="preserve">the part that </w:t>
      </w:r>
      <w:r w:rsidR="005D57FA">
        <w:t>sends</w:t>
      </w:r>
      <w:r w:rsidR="001B1941">
        <w:t xml:space="preserve"> the value via bus.</w:t>
      </w:r>
    </w:p>
    <w:p w14:paraId="3AE6E5AD" w14:textId="77777777" w:rsidR="00235118" w:rsidRDefault="00235118" w:rsidP="00381218">
      <w:pPr>
        <w:pStyle w:val="ListParagraph"/>
      </w:pPr>
    </w:p>
    <w:p w14:paraId="04F87291" w14:textId="58D59046" w:rsidR="006A01AF" w:rsidRDefault="006A01AF" w:rsidP="001B1941">
      <w:pPr>
        <w:pStyle w:val="ListParagraph"/>
        <w:numPr>
          <w:ilvl w:val="0"/>
          <w:numId w:val="1"/>
        </w:numPr>
      </w:pPr>
      <w:r>
        <w:rPr>
          <w:rFonts w:hint="eastAsia"/>
        </w:rPr>
        <w:t>My</w:t>
      </w:r>
      <w:r>
        <w:t xml:space="preserve"> understanding</w:t>
      </w:r>
      <w:r w:rsidR="002F2CAB">
        <w:t>s of the RISCV-LC simulator structure</w:t>
      </w:r>
    </w:p>
    <w:p w14:paraId="6A269226" w14:textId="17C09297" w:rsidR="008B248A" w:rsidRDefault="002F2CAB" w:rsidP="001B1941">
      <w:pPr>
        <w:pStyle w:val="ListParagraph"/>
        <w:numPr>
          <w:ilvl w:val="0"/>
          <w:numId w:val="2"/>
        </w:numPr>
      </w:pPr>
      <w:r>
        <w:t>My understanding of the instruction execution process:</w:t>
      </w:r>
    </w:p>
    <w:p w14:paraId="33B3EFB1" w14:textId="26E7BADA" w:rsidR="0015034C" w:rsidRDefault="004512D3" w:rsidP="008030AA">
      <w:pPr>
        <w:pStyle w:val="ListParagraph"/>
        <w:ind w:left="1080"/>
      </w:pPr>
      <w:r>
        <w:t>Just as in lab 3.1, i</w:t>
      </w:r>
      <w:r w:rsidR="008A31F1">
        <w:t xml:space="preserve">n the cycle instruction, </w:t>
      </w:r>
      <w:r w:rsidR="00F75FA3">
        <w:t>the core steps of the simulator are executed.</w:t>
      </w:r>
      <w:r w:rsidR="00362FA7">
        <w:t xml:space="preserve"> In lab 3.2, we assume that other parts are already implemented, and we mainly focus on</w:t>
      </w:r>
      <w:r w:rsidR="00F75FA3">
        <w:t xml:space="preserve"> </w:t>
      </w:r>
      <w:proofErr w:type="spellStart"/>
      <w:r w:rsidR="00F75FA3">
        <w:t>cycle_memory</w:t>
      </w:r>
      <w:proofErr w:type="spellEnd"/>
      <w:r w:rsidR="00F75FA3">
        <w:t xml:space="preserve"> </w:t>
      </w:r>
      <w:r w:rsidR="00362FA7">
        <w:t>and</w:t>
      </w:r>
      <w:r w:rsidR="0011112A">
        <w:t xml:space="preserve"> </w:t>
      </w:r>
      <w:proofErr w:type="spellStart"/>
      <w:r>
        <w:t>latch_</w:t>
      </w:r>
      <w:r w:rsidR="00F75FA3">
        <w:t>datapath_values</w:t>
      </w:r>
      <w:proofErr w:type="spellEnd"/>
      <w:r w:rsidR="00F75FA3">
        <w:t xml:space="preserve">. </w:t>
      </w:r>
    </w:p>
    <w:p w14:paraId="70CA76FF" w14:textId="77777777" w:rsidR="008030AA" w:rsidRDefault="008030AA" w:rsidP="008030AA">
      <w:pPr>
        <w:pStyle w:val="ListParagraph"/>
        <w:ind w:left="1080"/>
      </w:pPr>
    </w:p>
    <w:p w14:paraId="43FBA11B" w14:textId="6E2C5D8D" w:rsidR="003E5AF3" w:rsidRDefault="00EA3DB6" w:rsidP="001B1941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 xml:space="preserve">My understanding of some key </w:t>
      </w:r>
      <w:r w:rsidR="0015034C">
        <w:rPr>
          <w:iCs/>
        </w:rPr>
        <w:t>implementations</w:t>
      </w:r>
      <w:r>
        <w:rPr>
          <w:iCs/>
        </w:rPr>
        <w:t xml:space="preserve"> in the code</w:t>
      </w:r>
    </w:p>
    <w:p w14:paraId="124E3A20" w14:textId="4D03DB93" w:rsidR="0015034C" w:rsidRDefault="0015034C" w:rsidP="001B1941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>Some commonly used functions and macros</w:t>
      </w:r>
    </w:p>
    <w:p w14:paraId="5D3F0544" w14:textId="4C190981" w:rsidR="0015034C" w:rsidRDefault="0026450B" w:rsidP="001B1941">
      <w:pPr>
        <w:pStyle w:val="ListParagraph"/>
        <w:numPr>
          <w:ilvl w:val="0"/>
          <w:numId w:val="5"/>
        </w:numPr>
        <w:rPr>
          <w:iCs/>
        </w:rPr>
      </w:pPr>
      <w:proofErr w:type="spellStart"/>
      <w:r w:rsidRPr="0026450B">
        <w:rPr>
          <w:iCs/>
        </w:rPr>
        <w:t>datasize_mux</w:t>
      </w:r>
      <w:proofErr w:type="spellEnd"/>
      <w:r w:rsidRPr="0026450B">
        <w:rPr>
          <w:iCs/>
        </w:rPr>
        <w:t xml:space="preserve"> </w:t>
      </w:r>
      <w:r w:rsidR="0015034C" w:rsidRPr="0015034C">
        <w:rPr>
          <w:iCs/>
        </w:rPr>
        <w:t>()</w:t>
      </w:r>
      <w:r w:rsidR="0015034C">
        <w:rPr>
          <w:iCs/>
        </w:rPr>
        <w:t>:</w:t>
      </w:r>
    </w:p>
    <w:p w14:paraId="59896DF0" w14:textId="11649358" w:rsidR="0015034C" w:rsidRDefault="005718F8" w:rsidP="0015034C">
      <w:pPr>
        <w:pStyle w:val="ListParagraph"/>
        <w:ind w:left="1800"/>
        <w:rPr>
          <w:iCs/>
        </w:rPr>
      </w:pPr>
      <w:r>
        <w:rPr>
          <w:iCs/>
        </w:rPr>
        <w:t>This</w:t>
      </w:r>
      <w:r w:rsidR="0026450B">
        <w:rPr>
          <w:iCs/>
        </w:rPr>
        <w:t xml:space="preserve"> function emulates the data</w:t>
      </w:r>
      <w:r w:rsidR="00A27B5E">
        <w:rPr>
          <w:iCs/>
        </w:rPr>
        <w:t xml:space="preserve"> size multiplexer. The goal of it is to tell </w:t>
      </w:r>
      <w:proofErr w:type="gramStart"/>
      <w:r w:rsidR="00A27B5E">
        <w:rPr>
          <w:iCs/>
        </w:rPr>
        <w:t>what is</w:t>
      </w:r>
      <w:proofErr w:type="gramEnd"/>
      <w:r w:rsidR="00A27B5E">
        <w:rPr>
          <w:iCs/>
        </w:rPr>
        <w:t xml:space="preserve"> the size of </w:t>
      </w:r>
      <w:r>
        <w:rPr>
          <w:iCs/>
        </w:rPr>
        <w:t>the data that the memory operation should operate on.</w:t>
      </w:r>
    </w:p>
    <w:p w14:paraId="6145829E" w14:textId="176A9DDD" w:rsidR="005718F8" w:rsidRDefault="005718F8" w:rsidP="0015034C">
      <w:pPr>
        <w:pStyle w:val="ListParagraph"/>
        <w:ind w:left="1800"/>
        <w:rPr>
          <w:iCs/>
        </w:rPr>
      </w:pPr>
      <w:r>
        <w:rPr>
          <w:iCs/>
        </w:rPr>
        <w:t>If the multiplexer chooses 0</w:t>
      </w:r>
      <w:r w:rsidR="00352D0D">
        <w:rPr>
          <w:iCs/>
        </w:rPr>
        <w:t xml:space="preserve"> (DATASIZE==0)</w:t>
      </w:r>
      <w:r>
        <w:rPr>
          <w:iCs/>
        </w:rPr>
        <w:t>, then it will directly return 0</w:t>
      </w:r>
      <w:r w:rsidR="00352D0D">
        <w:rPr>
          <w:iCs/>
        </w:rPr>
        <w:t xml:space="preserve">. </w:t>
      </w:r>
      <w:r w:rsidR="001625A1">
        <w:rPr>
          <w:iCs/>
        </w:rPr>
        <w:t>Else it will return the value based on the func3 of the instructions.</w:t>
      </w:r>
    </w:p>
    <w:p w14:paraId="02FA81F3" w14:textId="153B4002" w:rsidR="001625A1" w:rsidRDefault="0009359D" w:rsidP="0015034C">
      <w:pPr>
        <w:pStyle w:val="ListParagraph"/>
        <w:ind w:left="1800"/>
      </w:pPr>
      <w:r>
        <w:rPr>
          <w:iCs/>
        </w:rPr>
        <w:t>For memory operations</w:t>
      </w:r>
      <w:r w:rsidR="00B857AA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lb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lbu</w:t>
      </w:r>
      <w:proofErr w:type="spellEnd"/>
      <w:r>
        <w:rPr>
          <w:iCs/>
        </w:rPr>
        <w:t xml:space="preserve"> and sb are the instructions that are operating on bytes. Their func3 are </w:t>
      </w:r>
      <w:r w:rsidR="006E3F80">
        <w:rPr>
          <w:iCs/>
        </w:rPr>
        <w:t xml:space="preserve">0x0, 0x4, 0x0 (0b000, 0b100, 0b000) respectively. So </w:t>
      </w:r>
      <w:r w:rsidR="00226F2E">
        <w:rPr>
          <w:iCs/>
        </w:rPr>
        <w:t xml:space="preserve">after the operation </w:t>
      </w:r>
      <w:proofErr w:type="gramStart"/>
      <w:r w:rsidR="00226F2E">
        <w:rPr>
          <w:iCs/>
        </w:rPr>
        <w:t>~(</w:t>
      </w:r>
      <w:proofErr w:type="gramEnd"/>
      <w:r w:rsidR="00226F2E">
        <w:rPr>
          <w:iCs/>
        </w:rPr>
        <w:t xml:space="preserve">funct3 &amp; 0x3), the return </w:t>
      </w:r>
      <w:r w:rsidR="00E876D2">
        <w:t xml:space="preserve">value is always </w:t>
      </w:r>
      <w:r w:rsidR="00B857AA">
        <w:t xml:space="preserve">0b </w:t>
      </w:r>
      <w:r w:rsidR="00E876D2">
        <w:t>1111 1111 1111 1111 1111 1111</w:t>
      </w:r>
      <w:r w:rsidR="00B857AA">
        <w:t xml:space="preserve"> 1111 11</w:t>
      </w:r>
      <w:r w:rsidR="006C3F16">
        <w:t>11</w:t>
      </w:r>
      <w:r w:rsidR="00B857AA">
        <w:t xml:space="preserve">, or </w:t>
      </w:r>
      <w:r w:rsidR="00E876D2">
        <w:t xml:space="preserve"> </w:t>
      </w:r>
      <w:r w:rsidR="006C3F16">
        <w:t>-1</w:t>
      </w:r>
      <w:r w:rsidR="00B857AA">
        <w:t>.</w:t>
      </w:r>
    </w:p>
    <w:p w14:paraId="28F80FDE" w14:textId="337B4D92" w:rsidR="00BE3C6E" w:rsidRDefault="00B857AA" w:rsidP="001B3A86">
      <w:pPr>
        <w:pStyle w:val="ListParagraph"/>
        <w:ind w:left="1800"/>
      </w:pPr>
      <w:r>
        <w:rPr>
          <w:iCs/>
        </w:rPr>
        <w:t>For memory operations</w:t>
      </w:r>
      <w:r>
        <w:rPr>
          <w:iCs/>
        </w:rPr>
        <w:t xml:space="preserve">, </w:t>
      </w:r>
      <w:proofErr w:type="spellStart"/>
      <w:r>
        <w:rPr>
          <w:iCs/>
        </w:rPr>
        <w:t>lh</w:t>
      </w:r>
      <w:proofErr w:type="spellEnd"/>
      <w:r>
        <w:rPr>
          <w:iCs/>
        </w:rPr>
        <w:t xml:space="preserve">, </w:t>
      </w:r>
      <w:proofErr w:type="spellStart"/>
      <w:r w:rsidR="00551FB4">
        <w:rPr>
          <w:iCs/>
        </w:rPr>
        <w:t>lhu</w:t>
      </w:r>
      <w:proofErr w:type="spellEnd"/>
      <w:r w:rsidR="00551FB4">
        <w:rPr>
          <w:iCs/>
        </w:rPr>
        <w:t xml:space="preserve">, </w:t>
      </w:r>
      <w:proofErr w:type="spellStart"/>
      <w:r w:rsidR="00551FB4">
        <w:rPr>
          <w:iCs/>
        </w:rPr>
        <w:t>sh</w:t>
      </w:r>
      <w:proofErr w:type="spellEnd"/>
      <w:r w:rsidR="00551FB4">
        <w:rPr>
          <w:iCs/>
        </w:rPr>
        <w:t xml:space="preserve"> are </w:t>
      </w:r>
      <w:r w:rsidR="00551FB4">
        <w:rPr>
          <w:iCs/>
        </w:rPr>
        <w:t xml:space="preserve">the instructions that are operating on </w:t>
      </w:r>
      <w:r w:rsidR="00551FB4">
        <w:rPr>
          <w:iCs/>
        </w:rPr>
        <w:t xml:space="preserve">2 </w:t>
      </w:r>
      <w:r w:rsidR="00551FB4">
        <w:rPr>
          <w:iCs/>
        </w:rPr>
        <w:t>bytes</w:t>
      </w:r>
      <w:r w:rsidR="00551FB4">
        <w:rPr>
          <w:iCs/>
        </w:rPr>
        <w:t xml:space="preserve">. </w:t>
      </w:r>
      <w:r w:rsidR="00551FB4">
        <w:rPr>
          <w:iCs/>
        </w:rPr>
        <w:t>Their func3 are</w:t>
      </w:r>
      <w:r w:rsidR="00551FB4">
        <w:rPr>
          <w:iCs/>
        </w:rPr>
        <w:t xml:space="preserve"> 0x1, 0x5, 0x1 </w:t>
      </w:r>
      <w:r w:rsidR="00BE3C6E">
        <w:rPr>
          <w:iCs/>
        </w:rPr>
        <w:t xml:space="preserve">(0b001, 0x101, 0b001) </w:t>
      </w:r>
      <w:r w:rsidR="00551FB4">
        <w:rPr>
          <w:iCs/>
        </w:rPr>
        <w:t>respectively</w:t>
      </w:r>
      <w:r w:rsidR="00BE3C6E">
        <w:rPr>
          <w:iCs/>
        </w:rPr>
        <w:t>.</w:t>
      </w:r>
      <w:r w:rsidR="001B3A86">
        <w:rPr>
          <w:iCs/>
        </w:rPr>
        <w:t xml:space="preserve"> </w:t>
      </w:r>
      <w:r w:rsidR="00BE3C6E" w:rsidRPr="001B3A86">
        <w:rPr>
          <w:iCs/>
        </w:rPr>
        <w:t xml:space="preserve">So after the operation </w:t>
      </w:r>
      <w:proofErr w:type="gramStart"/>
      <w:r w:rsidR="00BE3C6E" w:rsidRPr="001B3A86">
        <w:rPr>
          <w:iCs/>
        </w:rPr>
        <w:t>~(</w:t>
      </w:r>
      <w:proofErr w:type="gramEnd"/>
      <w:r w:rsidR="00BE3C6E" w:rsidRPr="001B3A86">
        <w:rPr>
          <w:iCs/>
        </w:rPr>
        <w:t xml:space="preserve">funct3 &amp; 0x3), the return </w:t>
      </w:r>
      <w:r w:rsidR="00BE3C6E">
        <w:t>value is always 0b 1111 1111 1111 1111 1111 1111 1111 11</w:t>
      </w:r>
      <w:r w:rsidR="001B3A86">
        <w:t>10</w:t>
      </w:r>
      <w:r w:rsidR="00BE3C6E">
        <w:t>, or  -</w:t>
      </w:r>
      <w:r w:rsidR="001B3A86">
        <w:t>2.</w:t>
      </w:r>
    </w:p>
    <w:p w14:paraId="13890EB5" w14:textId="14514C52" w:rsidR="001B3A86" w:rsidRDefault="001B3A86" w:rsidP="001B3A86">
      <w:pPr>
        <w:pStyle w:val="ListParagraph"/>
        <w:ind w:left="1800"/>
      </w:pPr>
      <w:r>
        <w:rPr>
          <w:iCs/>
        </w:rPr>
        <w:t xml:space="preserve">For memory operations, </w:t>
      </w:r>
      <w:proofErr w:type="spellStart"/>
      <w:r w:rsidR="006C3F16">
        <w:rPr>
          <w:iCs/>
        </w:rPr>
        <w:t>lw</w:t>
      </w:r>
      <w:proofErr w:type="spellEnd"/>
      <w:r w:rsidR="006C3F16">
        <w:rPr>
          <w:iCs/>
        </w:rPr>
        <w:t xml:space="preserve">, </w:t>
      </w:r>
      <w:proofErr w:type="spellStart"/>
      <w:r w:rsidR="006C3F16">
        <w:rPr>
          <w:iCs/>
        </w:rPr>
        <w:t>sw</w:t>
      </w:r>
      <w:proofErr w:type="spellEnd"/>
      <w:r>
        <w:rPr>
          <w:iCs/>
        </w:rPr>
        <w:t xml:space="preserve"> are the instructions that are operating on </w:t>
      </w:r>
      <w:r w:rsidR="0044663B">
        <w:rPr>
          <w:iCs/>
        </w:rPr>
        <w:t>4</w:t>
      </w:r>
      <w:r>
        <w:rPr>
          <w:iCs/>
        </w:rPr>
        <w:t xml:space="preserve"> bytes. Their func3 are 0x</w:t>
      </w:r>
      <w:r w:rsidR="0044663B">
        <w:rPr>
          <w:iCs/>
        </w:rPr>
        <w:t>2</w:t>
      </w:r>
      <w:r>
        <w:rPr>
          <w:iCs/>
        </w:rPr>
        <w:t xml:space="preserve"> (0b</w:t>
      </w:r>
      <w:r w:rsidR="0044663B">
        <w:rPr>
          <w:iCs/>
        </w:rPr>
        <w:t>10</w:t>
      </w:r>
      <w:r>
        <w:rPr>
          <w:iCs/>
        </w:rPr>
        <w:t xml:space="preserve">) respectively. </w:t>
      </w:r>
      <w:r w:rsidRPr="001B3A86">
        <w:rPr>
          <w:iCs/>
        </w:rPr>
        <w:t xml:space="preserve">So after the operation </w:t>
      </w:r>
      <w:proofErr w:type="gramStart"/>
      <w:r w:rsidRPr="001B3A86">
        <w:rPr>
          <w:iCs/>
        </w:rPr>
        <w:t>~(</w:t>
      </w:r>
      <w:proofErr w:type="gramEnd"/>
      <w:r w:rsidRPr="001B3A86">
        <w:rPr>
          <w:iCs/>
        </w:rPr>
        <w:t xml:space="preserve">funct3 &amp; 0x3), the return </w:t>
      </w:r>
      <w:r>
        <w:t>value is always 0b 1111 1111 1111 1111 1111 1111 1111 11</w:t>
      </w:r>
      <w:r w:rsidR="0044663B">
        <w:t>01</w:t>
      </w:r>
      <w:r>
        <w:t>, or  -</w:t>
      </w:r>
      <w:r w:rsidR="007C6255">
        <w:t>3</w:t>
      </w:r>
      <w:r>
        <w:t>.</w:t>
      </w:r>
    </w:p>
    <w:p w14:paraId="25179983" w14:textId="022E17E1" w:rsidR="008030AA" w:rsidRPr="008030AA" w:rsidRDefault="008030AA" w:rsidP="008030AA">
      <w:pPr>
        <w:pStyle w:val="ListParagraph"/>
        <w:numPr>
          <w:ilvl w:val="0"/>
          <w:numId w:val="5"/>
        </w:numPr>
        <w:rPr>
          <w:iCs/>
        </w:rPr>
      </w:pPr>
      <w:proofErr w:type="spellStart"/>
      <w:r>
        <w:t>ADDRnMUX</w:t>
      </w:r>
      <w:proofErr w:type="spellEnd"/>
    </w:p>
    <w:p w14:paraId="424D1CB1" w14:textId="258F4719" w:rsidR="008030AA" w:rsidRPr="001B3A86" w:rsidRDefault="00EC4172" w:rsidP="008030AA">
      <w:pPr>
        <w:pStyle w:val="ListParagraph"/>
        <w:ind w:left="1800"/>
        <w:rPr>
          <w:iCs/>
        </w:rPr>
      </w:pPr>
      <w:r>
        <w:rPr>
          <w:iCs/>
        </w:rPr>
        <w:t xml:space="preserve">Functions </w:t>
      </w:r>
      <w:r w:rsidR="00741964" w:rsidRPr="00741964">
        <w:rPr>
          <w:iCs/>
        </w:rPr>
        <w:t>addr</w:t>
      </w:r>
      <w:r w:rsidR="00741964">
        <w:rPr>
          <w:iCs/>
        </w:rPr>
        <w:t>1</w:t>
      </w:r>
      <w:r w:rsidR="00741964" w:rsidRPr="00741964">
        <w:rPr>
          <w:iCs/>
        </w:rPr>
        <w:t>_mux</w:t>
      </w:r>
      <w:r w:rsidR="00741964" w:rsidRPr="00741964">
        <w:rPr>
          <w:iCs/>
        </w:rPr>
        <w:t xml:space="preserve"> </w:t>
      </w:r>
      <w:r>
        <w:rPr>
          <w:iCs/>
        </w:rPr>
        <w:t xml:space="preserve">and </w:t>
      </w:r>
      <w:r w:rsidR="00741964" w:rsidRPr="00741964">
        <w:rPr>
          <w:iCs/>
        </w:rPr>
        <w:t>addr2_mux</w:t>
      </w:r>
      <w:r w:rsidR="00741964" w:rsidRPr="00741964">
        <w:rPr>
          <w:iCs/>
        </w:rPr>
        <w:t xml:space="preserve"> </w:t>
      </w:r>
      <w:r w:rsidR="00741964">
        <w:rPr>
          <w:iCs/>
        </w:rPr>
        <w:t>emulates</w:t>
      </w:r>
      <w:r>
        <w:rPr>
          <w:iCs/>
        </w:rPr>
        <w:t xml:space="preserve"> the multi</w:t>
      </w:r>
      <w:r w:rsidR="00D200F0">
        <w:rPr>
          <w:iCs/>
        </w:rPr>
        <w:t xml:space="preserve">plexer </w:t>
      </w:r>
      <w:r w:rsidR="00D200F0">
        <w:rPr>
          <w:iCs/>
        </w:rPr>
        <w:t>ADDR1MUX and ADDR2MUX</w:t>
      </w:r>
      <w:r w:rsidR="00741964">
        <w:rPr>
          <w:iCs/>
        </w:rPr>
        <w:t>.</w:t>
      </w:r>
      <w:r w:rsidR="00504443">
        <w:rPr>
          <w:iCs/>
        </w:rPr>
        <w:t xml:space="preserve"> The input </w:t>
      </w:r>
      <w:proofErr w:type="gramStart"/>
      <w:r w:rsidR="00504443">
        <w:rPr>
          <w:iCs/>
        </w:rPr>
        <w:t>are</w:t>
      </w:r>
      <w:proofErr w:type="gramEnd"/>
      <w:r w:rsidR="00504443">
        <w:rPr>
          <w:iCs/>
        </w:rPr>
        <w:t xml:space="preserve"> the potential output values of each </w:t>
      </w:r>
      <w:proofErr w:type="gramStart"/>
      <w:r w:rsidR="00504443">
        <w:rPr>
          <w:iCs/>
        </w:rPr>
        <w:t>multiplexers</w:t>
      </w:r>
      <w:proofErr w:type="gramEnd"/>
      <w:r w:rsidR="00504443">
        <w:rPr>
          <w:iCs/>
        </w:rPr>
        <w:t xml:space="preserve"> and the control value</w:t>
      </w:r>
      <w:r w:rsidR="00DE27F3">
        <w:rPr>
          <w:iCs/>
        </w:rPr>
        <w:t xml:space="preserve">. The control value can be retrieved by the </w:t>
      </w:r>
      <w:r w:rsidR="009C17B1">
        <w:rPr>
          <w:iCs/>
        </w:rPr>
        <w:t xml:space="preserve">MACRO </w:t>
      </w:r>
      <w:r w:rsidR="009C17B1" w:rsidRPr="009C17B1">
        <w:rPr>
          <w:iCs/>
        </w:rPr>
        <w:t>get_ADDR</w:t>
      </w:r>
      <w:r w:rsidR="009C17B1">
        <w:rPr>
          <w:iCs/>
        </w:rPr>
        <w:t>1</w:t>
      </w:r>
      <w:r w:rsidR="009C17B1" w:rsidRPr="009C17B1">
        <w:rPr>
          <w:iCs/>
        </w:rPr>
        <w:t>MUX</w:t>
      </w:r>
      <w:r w:rsidR="009C17B1">
        <w:rPr>
          <w:iCs/>
        </w:rPr>
        <w:t xml:space="preserve"> and </w:t>
      </w:r>
      <w:r w:rsidR="009C17B1" w:rsidRPr="009C17B1">
        <w:rPr>
          <w:iCs/>
        </w:rPr>
        <w:t>get_ADDR2MUX</w:t>
      </w:r>
      <w:r w:rsidR="009C17B1">
        <w:rPr>
          <w:iCs/>
        </w:rPr>
        <w:t>.</w:t>
      </w:r>
    </w:p>
    <w:p w14:paraId="10E68C92" w14:textId="0C05EF3A" w:rsidR="001B3A86" w:rsidRPr="001B3A86" w:rsidRDefault="001B3A86" w:rsidP="001B3A86">
      <w:pPr>
        <w:pStyle w:val="ListParagraph"/>
        <w:ind w:left="1800"/>
        <w:rPr>
          <w:iCs/>
        </w:rPr>
      </w:pPr>
    </w:p>
    <w:p w14:paraId="1DB896B5" w14:textId="4F66F4FB" w:rsidR="0015034C" w:rsidRDefault="0015034C" w:rsidP="001B1941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>Some key variables</w:t>
      </w:r>
    </w:p>
    <w:p w14:paraId="280A55D6" w14:textId="7CCA4F01" w:rsidR="0015034C" w:rsidRDefault="001767C7" w:rsidP="001B1941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lastRenderedPageBreak/>
        <w:t>MEM_VAL</w:t>
      </w:r>
      <w:r w:rsidR="0015034C">
        <w:rPr>
          <w:iCs/>
        </w:rPr>
        <w:t>:</w:t>
      </w:r>
      <w:r>
        <w:rPr>
          <w:iCs/>
        </w:rPr>
        <w:t xml:space="preserve"> the temporary variable that stores the</w:t>
      </w:r>
      <w:r w:rsidR="00B65AFB">
        <w:rPr>
          <w:iCs/>
        </w:rPr>
        <w:t xml:space="preserve"> memory after each cycle finishes.</w:t>
      </w:r>
    </w:p>
    <w:p w14:paraId="5328F17B" w14:textId="5BF047B0" w:rsidR="0010594E" w:rsidRDefault="0040034F" w:rsidP="0040034F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 xml:space="preserve">W: the indicator for writing enabled. If </w:t>
      </w:r>
      <w:proofErr w:type="spellStart"/>
      <w:r w:rsidR="00405A3B">
        <w:rPr>
          <w:iCs/>
        </w:rPr>
        <w:t>mio</w:t>
      </w:r>
      <w:proofErr w:type="spellEnd"/>
      <w:r w:rsidR="00405A3B">
        <w:rPr>
          <w:iCs/>
        </w:rPr>
        <w:t xml:space="preserve"> &amp; W</w:t>
      </w:r>
      <w:r w:rsidR="001C10EA">
        <w:rPr>
          <w:iCs/>
        </w:rPr>
        <w:t xml:space="preserve"> then it means we should write to the memory</w:t>
      </w:r>
      <w:r w:rsidR="00FC3A1F">
        <w:rPr>
          <w:iCs/>
        </w:rPr>
        <w:t xml:space="preserve">; if </w:t>
      </w:r>
      <w:proofErr w:type="spellStart"/>
      <w:r w:rsidR="00FC3A1F">
        <w:rPr>
          <w:iCs/>
        </w:rPr>
        <w:t>mio</w:t>
      </w:r>
      <w:proofErr w:type="spellEnd"/>
      <w:r w:rsidR="00FC3A1F">
        <w:rPr>
          <w:iCs/>
        </w:rPr>
        <w:t xml:space="preserve"> </w:t>
      </w:r>
      <w:proofErr w:type="gramStart"/>
      <w:r w:rsidR="00FC3A1F">
        <w:rPr>
          <w:iCs/>
        </w:rPr>
        <w:t xml:space="preserve">&amp; </w:t>
      </w:r>
      <w:r w:rsidR="00FC3A1F">
        <w:rPr>
          <w:iCs/>
        </w:rPr>
        <w:t>!</w:t>
      </w:r>
      <w:r w:rsidR="00FC3A1F">
        <w:rPr>
          <w:iCs/>
        </w:rPr>
        <w:t>W</w:t>
      </w:r>
      <w:proofErr w:type="gramEnd"/>
      <w:r w:rsidR="00FC3A1F">
        <w:rPr>
          <w:iCs/>
        </w:rPr>
        <w:t xml:space="preserve"> then it means that we should do memory IO but we shouldn’t do memory write, which means we should read the memory.</w:t>
      </w:r>
    </w:p>
    <w:p w14:paraId="4C3A03A0" w14:textId="0B8B29AB" w:rsidR="00E85E08" w:rsidRPr="0010594E" w:rsidRDefault="00E85E08" w:rsidP="0040034F">
      <w:pPr>
        <w:pStyle w:val="ListParagraph"/>
        <w:numPr>
          <w:ilvl w:val="0"/>
          <w:numId w:val="6"/>
        </w:numPr>
        <w:rPr>
          <w:iCs/>
        </w:rPr>
      </w:pPr>
      <w:r>
        <w:rPr>
          <w:rFonts w:hint="eastAsia"/>
          <w:iCs/>
        </w:rPr>
        <w:t>BUS</w:t>
      </w:r>
      <w:r>
        <w:rPr>
          <w:iCs/>
        </w:rPr>
        <w:t xml:space="preserve">: the value of </w:t>
      </w:r>
      <w:proofErr w:type="gramStart"/>
      <w:r>
        <w:rPr>
          <w:iCs/>
        </w:rPr>
        <w:t>bus</w:t>
      </w:r>
      <w:proofErr w:type="gramEnd"/>
      <w:r>
        <w:rPr>
          <w:iCs/>
        </w:rPr>
        <w:t>.</w:t>
      </w:r>
    </w:p>
    <w:p w14:paraId="67791D13" w14:textId="1692B839" w:rsidR="008939BB" w:rsidRDefault="00EA3DB6" w:rsidP="001B1941">
      <w:pPr>
        <w:pStyle w:val="ListParagraph"/>
        <w:numPr>
          <w:ilvl w:val="0"/>
          <w:numId w:val="1"/>
        </w:numPr>
      </w:pPr>
      <w:r>
        <w:t xml:space="preserve">Handle </w:t>
      </w:r>
      <w:proofErr w:type="spellStart"/>
      <w:r w:rsidR="00F1407D" w:rsidRPr="00F1407D">
        <w:t>cycle_</w:t>
      </w:r>
      <w:proofErr w:type="gramStart"/>
      <w:r w:rsidR="00F1407D" w:rsidRPr="00F1407D">
        <w:t>memory</w:t>
      </w:r>
      <w:proofErr w:type="spellEnd"/>
      <w:r w:rsidR="00F1407D" w:rsidRPr="00F1407D">
        <w:t>(</w:t>
      </w:r>
      <w:proofErr w:type="gramEnd"/>
      <w:r w:rsidR="00F1407D" w:rsidRPr="00F1407D">
        <w:t>)</w:t>
      </w:r>
    </w:p>
    <w:p w14:paraId="0F626D16" w14:textId="614BB4AD" w:rsidR="006A0282" w:rsidRDefault="00DD4717" w:rsidP="00032848">
      <w:pPr>
        <w:pStyle w:val="ListParagraph"/>
      </w:pPr>
      <w:proofErr w:type="spellStart"/>
      <w:r w:rsidRPr="00DD4717">
        <w:t>cycle_</w:t>
      </w:r>
      <w:proofErr w:type="gramStart"/>
      <w:r w:rsidRPr="00DD4717">
        <w:t>memory</w:t>
      </w:r>
      <w:proofErr w:type="spellEnd"/>
      <w:r w:rsidRPr="00DD4717">
        <w:t>(</w:t>
      </w:r>
      <w:proofErr w:type="gramEnd"/>
      <w:r w:rsidRPr="00DD4717">
        <w:t>)</w:t>
      </w:r>
      <w:r>
        <w:rPr>
          <w:rFonts w:hint="eastAsia"/>
        </w:rPr>
        <w:t xml:space="preserve"> </w:t>
      </w:r>
      <w:r>
        <w:t xml:space="preserve">is the function to </w:t>
      </w:r>
      <w:r w:rsidR="00A41C99">
        <w:t>handle the operations for writing or reading to the main memory.</w:t>
      </w:r>
    </w:p>
    <w:p w14:paraId="4F4E6417" w14:textId="4D64B6B5" w:rsidR="00032848" w:rsidRDefault="006F6DC2" w:rsidP="00032848">
      <w:pPr>
        <w:pStyle w:val="ListParagraph"/>
        <w:numPr>
          <w:ilvl w:val="0"/>
          <w:numId w:val="9"/>
        </w:numPr>
      </w:pPr>
      <w:r>
        <w:t>Writing</w:t>
      </w:r>
    </w:p>
    <w:p w14:paraId="3CD5F1C6" w14:textId="4C6E6AF6" w:rsidR="006F6DC2" w:rsidRDefault="006F6DC2" w:rsidP="006F6DC2">
      <w:pPr>
        <w:pStyle w:val="ListParagraph"/>
        <w:ind w:left="1080"/>
      </w:pPr>
      <w:r>
        <w:t>As discussed above, when W is true, we should write.</w:t>
      </w:r>
    </w:p>
    <w:p w14:paraId="1AB2B868" w14:textId="7A1122D9" w:rsidR="00E86590" w:rsidRDefault="00BA5690" w:rsidP="006F6DC2">
      <w:pPr>
        <w:pStyle w:val="ListParagraph"/>
        <w:ind w:left="1080"/>
      </w:pPr>
      <w:r>
        <w:t>First,</w:t>
      </w:r>
      <w:r w:rsidR="00E86590">
        <w:t xml:space="preserve"> we should get the value of funct3, because the funct3 decides </w:t>
      </w:r>
      <w:r w:rsidR="00B94779">
        <w:t>how many bytes we should manipulate.</w:t>
      </w:r>
      <w:r>
        <w:rPr>
          <w:rFonts w:hint="eastAsia"/>
        </w:rPr>
        <w:t xml:space="preserve"> </w:t>
      </w:r>
      <w:r>
        <w:t>This can be done by using the</w:t>
      </w:r>
      <w:r w:rsidR="005D635E">
        <w:t xml:space="preserve"> </w:t>
      </w:r>
      <w:proofErr w:type="spellStart"/>
      <w:r w:rsidR="005D635E">
        <w:t>mask_val</w:t>
      </w:r>
      <w:proofErr w:type="spellEnd"/>
      <w:r w:rsidR="005D635E">
        <w:t xml:space="preserve"> function to retrieve the </w:t>
      </w:r>
      <w:proofErr w:type="gramStart"/>
      <w:r w:rsidR="005D635E">
        <w:t>14..</w:t>
      </w:r>
      <w:proofErr w:type="gramEnd"/>
      <w:r w:rsidR="005D635E">
        <w:t>12 bits of the instructions.</w:t>
      </w:r>
    </w:p>
    <w:p w14:paraId="276563F0" w14:textId="7B06B95D" w:rsidR="005D635E" w:rsidRDefault="007F4E6B" w:rsidP="006F6DC2">
      <w:pPr>
        <w:pStyle w:val="ListParagraph"/>
        <w:ind w:left="1080"/>
      </w:pPr>
      <w:r>
        <w:t xml:space="preserve">Then by utilizing the </w:t>
      </w:r>
      <w:proofErr w:type="spellStart"/>
      <w:r>
        <w:t>datasize_mux</w:t>
      </w:r>
      <w:proofErr w:type="spellEnd"/>
      <w:r>
        <w:t xml:space="preserve"> discussed</w:t>
      </w:r>
      <w:r w:rsidR="00E6783D">
        <w:t xml:space="preserve"> above, </w:t>
      </w:r>
      <w:r w:rsidR="00CA156D">
        <w:t>with control signal</w:t>
      </w:r>
      <w:r w:rsidR="00FC2D68">
        <w:t xml:space="preserve"> </w:t>
      </w:r>
      <w:proofErr w:type="spellStart"/>
      <w:r w:rsidR="00FC2D68" w:rsidRPr="00FC2D68">
        <w:t>get_DATASIZE</w:t>
      </w:r>
      <w:proofErr w:type="spellEnd"/>
      <w:r w:rsidR="00FC2D68" w:rsidRPr="00FC2D68">
        <w:t>(CURRENT_LATCHES.MICROINSTRUCTION)</w:t>
      </w:r>
      <w:r w:rsidR="00FC2D68">
        <w:t xml:space="preserve">, and input </w:t>
      </w:r>
      <w:r w:rsidR="00FC2D68" w:rsidRPr="00FC2D68">
        <w:t>funct3, 0</w:t>
      </w:r>
      <w:r w:rsidR="00FC2D68">
        <w:t>, we can map the result to how many bytes we should work on.</w:t>
      </w:r>
      <w:r w:rsidR="00C63F4F">
        <w:t xml:space="preserve"> Since it is little endi</w:t>
      </w:r>
      <w:r w:rsidR="00BA3B34">
        <w:t>an, the higher bits should be placed in higher addresses.</w:t>
      </w:r>
    </w:p>
    <w:p w14:paraId="7D8FC337" w14:textId="67E3B1F7" w:rsidR="00FC2D68" w:rsidRDefault="00FC2D68" w:rsidP="00BA425A">
      <w:pPr>
        <w:pStyle w:val="ListParagraph"/>
        <w:numPr>
          <w:ilvl w:val="0"/>
          <w:numId w:val="10"/>
        </w:numPr>
      </w:pPr>
      <w:r>
        <w:t xml:space="preserve">If the result is -1, we should </w:t>
      </w:r>
      <w:r w:rsidR="00F07B05">
        <w:t>write only one</w:t>
      </w:r>
      <w:r w:rsidR="0076707F">
        <w:t xml:space="preserve"> byte.</w:t>
      </w:r>
      <w:r w:rsidR="008465E7">
        <w:t xml:space="preserve"> </w:t>
      </w:r>
    </w:p>
    <w:p w14:paraId="6D6A2968" w14:textId="5BBCC6E9" w:rsidR="00CF347C" w:rsidRDefault="00CF347C" w:rsidP="0054025A">
      <w:pPr>
        <w:pStyle w:val="ListParagraph"/>
        <w:ind w:left="1800"/>
      </w:pPr>
      <w:r>
        <w:t xml:space="preserve">The first byte is the bits </w:t>
      </w:r>
      <w:proofErr w:type="gramStart"/>
      <w:r>
        <w:t>7..</w:t>
      </w:r>
      <w:proofErr w:type="gramEnd"/>
      <w:r>
        <w:t xml:space="preserve">0 of MDR, and the destination address is </w:t>
      </w:r>
      <w:r w:rsidRPr="00C82D69">
        <w:t>CURRENT_LATCHES.MAR</w:t>
      </w:r>
      <w:r>
        <w:t xml:space="preserve">, so we can use </w:t>
      </w:r>
      <w:r w:rsidRPr="00C82D69">
        <w:t>MASK7_0</w:t>
      </w:r>
      <w:r>
        <w:t xml:space="preserve">() to retrieve it, and assign it to </w:t>
      </w:r>
      <w:r w:rsidRPr="00BA425A">
        <w:t>MEMORY[CURRENT_LATCHES.MAR]</w:t>
      </w:r>
      <w:r>
        <w:t>.</w:t>
      </w:r>
    </w:p>
    <w:p w14:paraId="59D32B37" w14:textId="3493EA83" w:rsidR="00BA425A" w:rsidRDefault="00BA425A" w:rsidP="00BA425A">
      <w:pPr>
        <w:pStyle w:val="ListParagraph"/>
        <w:numPr>
          <w:ilvl w:val="0"/>
          <w:numId w:val="10"/>
        </w:numPr>
      </w:pPr>
      <w:r>
        <w:t>If the result is -2, we should write the first 2 bytes.</w:t>
      </w:r>
      <w:r w:rsidR="001B7A0E">
        <w:rPr>
          <w:rFonts w:hint="eastAsia"/>
        </w:rPr>
        <w:t xml:space="preserve"> </w:t>
      </w:r>
    </w:p>
    <w:p w14:paraId="5E42DCBE" w14:textId="77777777" w:rsidR="001B7A0E" w:rsidRDefault="001B7A0E" w:rsidP="001B7A0E">
      <w:pPr>
        <w:pStyle w:val="ListParagraph"/>
        <w:ind w:left="1800"/>
      </w:pPr>
      <w:r>
        <w:t xml:space="preserve">The first byte is the bits </w:t>
      </w:r>
      <w:proofErr w:type="gramStart"/>
      <w:r>
        <w:t>7..</w:t>
      </w:r>
      <w:proofErr w:type="gramEnd"/>
      <w:r>
        <w:t xml:space="preserve">0 of MDR, and the destination address is </w:t>
      </w:r>
      <w:r w:rsidRPr="00C82D69">
        <w:t>CURRENT_LATCHES.MAR</w:t>
      </w:r>
      <w:r>
        <w:t xml:space="preserve">, so we can use </w:t>
      </w:r>
      <w:r w:rsidRPr="00C82D69">
        <w:t>MASK7_0</w:t>
      </w:r>
      <w:r>
        <w:t xml:space="preserve">() to retrieve it, and assign it to </w:t>
      </w:r>
      <w:r w:rsidRPr="00BA425A">
        <w:t>MEMORY[CURRENT_LATCHES.MAR]</w:t>
      </w:r>
      <w:r>
        <w:t>.</w:t>
      </w:r>
    </w:p>
    <w:p w14:paraId="1D827451" w14:textId="55B6AFD5" w:rsidR="00CF347C" w:rsidRDefault="00CF347C" w:rsidP="00CF347C">
      <w:pPr>
        <w:pStyle w:val="ListParagraph"/>
        <w:ind w:left="1800"/>
      </w:pPr>
      <w:r>
        <w:t>The</w:t>
      </w:r>
      <w:r>
        <w:rPr>
          <w:rFonts w:hint="eastAsia"/>
        </w:rPr>
        <w:t xml:space="preserve"> </w:t>
      </w:r>
      <w:r>
        <w:t>second</w:t>
      </w:r>
      <w:r>
        <w:t xml:space="preserve"> byte is the bits </w:t>
      </w:r>
      <w:proofErr w:type="gramStart"/>
      <w:r w:rsidR="0054025A">
        <w:t>15</w:t>
      </w:r>
      <w:r>
        <w:t>..</w:t>
      </w:r>
      <w:proofErr w:type="gramEnd"/>
      <w:r w:rsidR="0054025A">
        <w:t>8</w:t>
      </w:r>
      <w:r>
        <w:t xml:space="preserve"> of MDR, and the destination address is </w:t>
      </w:r>
      <w:r w:rsidRPr="00C82D69">
        <w:t>CURRENT_LATCHES.MAR</w:t>
      </w:r>
      <w:r w:rsidR="0054025A">
        <w:t xml:space="preserve"> + 1</w:t>
      </w:r>
      <w:r>
        <w:t xml:space="preserve">, so we can use </w:t>
      </w:r>
      <w:r w:rsidRPr="00C82D69">
        <w:t>MASK</w:t>
      </w:r>
      <w:r w:rsidR="0054025A">
        <w:t>15</w:t>
      </w:r>
      <w:r w:rsidRPr="00C82D69">
        <w:t>_</w:t>
      </w:r>
      <w:r w:rsidR="0054025A">
        <w:t>8</w:t>
      </w:r>
      <w:r>
        <w:t xml:space="preserve">() to retrieve it, and assign it to </w:t>
      </w:r>
      <w:r w:rsidRPr="00BA425A">
        <w:t>MEMORY[CURRENT_LATCHES.MAR</w:t>
      </w:r>
      <w:r w:rsidR="0054025A">
        <w:t>+1</w:t>
      </w:r>
      <w:r w:rsidRPr="00BA425A">
        <w:t>]</w:t>
      </w:r>
      <w:r>
        <w:t>.</w:t>
      </w:r>
    </w:p>
    <w:p w14:paraId="32FF84D2" w14:textId="395B93B9" w:rsidR="0054025A" w:rsidRDefault="0054025A" w:rsidP="0054025A">
      <w:pPr>
        <w:pStyle w:val="ListParagraph"/>
        <w:numPr>
          <w:ilvl w:val="0"/>
          <w:numId w:val="10"/>
        </w:numPr>
      </w:pPr>
      <w:r>
        <w:t xml:space="preserve">Otherwise, we should </w:t>
      </w:r>
      <w:r>
        <w:t xml:space="preserve">write </w:t>
      </w:r>
      <w:r>
        <w:t>all 4</w:t>
      </w:r>
      <w:r>
        <w:t xml:space="preserve"> </w:t>
      </w:r>
      <w:proofErr w:type="gramStart"/>
      <w:r>
        <w:t>bytes</w:t>
      </w:r>
      <w:proofErr w:type="gramEnd"/>
    </w:p>
    <w:p w14:paraId="61A63A81" w14:textId="77777777" w:rsidR="0054025A" w:rsidRDefault="0054025A" w:rsidP="0054025A">
      <w:pPr>
        <w:pStyle w:val="ListParagraph"/>
        <w:ind w:left="1800"/>
      </w:pPr>
      <w:r>
        <w:t xml:space="preserve">The first byte is the bits </w:t>
      </w:r>
      <w:proofErr w:type="gramStart"/>
      <w:r>
        <w:t>7..</w:t>
      </w:r>
      <w:proofErr w:type="gramEnd"/>
      <w:r>
        <w:t xml:space="preserve">0 of MDR, and the destination address is </w:t>
      </w:r>
      <w:r w:rsidRPr="00C82D69">
        <w:t>CURRENT_LATCHES.MAR</w:t>
      </w:r>
      <w:r>
        <w:t xml:space="preserve">, so we can use </w:t>
      </w:r>
      <w:r w:rsidRPr="00C82D69">
        <w:t>MASK7_0</w:t>
      </w:r>
      <w:r>
        <w:t xml:space="preserve">() to retrieve it, and assign it to </w:t>
      </w:r>
      <w:r w:rsidRPr="00BA425A">
        <w:t>MEMORY[CURRENT_LATCHES.MAR]</w:t>
      </w:r>
      <w:r>
        <w:t>.</w:t>
      </w:r>
    </w:p>
    <w:p w14:paraId="411F474C" w14:textId="77777777" w:rsidR="0054025A" w:rsidRDefault="0054025A" w:rsidP="0054025A">
      <w:pPr>
        <w:pStyle w:val="ListParagraph"/>
        <w:ind w:left="1800"/>
      </w:pPr>
      <w:r>
        <w:t>The</w:t>
      </w:r>
      <w:r>
        <w:rPr>
          <w:rFonts w:hint="eastAsia"/>
        </w:rPr>
        <w:t xml:space="preserve"> </w:t>
      </w:r>
      <w:r>
        <w:t xml:space="preserve">second byte is the bits </w:t>
      </w:r>
      <w:proofErr w:type="gramStart"/>
      <w:r>
        <w:t>15..</w:t>
      </w:r>
      <w:proofErr w:type="gramEnd"/>
      <w:r>
        <w:t xml:space="preserve">8 of MDR, and the destination address is </w:t>
      </w:r>
      <w:r w:rsidRPr="00C82D69">
        <w:t>CURRENT_LATCHES.MAR</w:t>
      </w:r>
      <w:r>
        <w:t xml:space="preserve"> + 1, so we can use </w:t>
      </w:r>
      <w:r w:rsidRPr="00C82D69">
        <w:t>MASK</w:t>
      </w:r>
      <w:r>
        <w:t>15</w:t>
      </w:r>
      <w:r w:rsidRPr="00C82D69">
        <w:t>_</w:t>
      </w:r>
      <w:r>
        <w:t xml:space="preserve">8() to retrieve it, and assign it to </w:t>
      </w:r>
      <w:r w:rsidRPr="00BA425A">
        <w:t>MEMORY[CURRENT_LATCHES.MAR</w:t>
      </w:r>
      <w:r>
        <w:t>+1</w:t>
      </w:r>
      <w:r w:rsidRPr="00BA425A">
        <w:t>]</w:t>
      </w:r>
      <w:r>
        <w:t>.</w:t>
      </w:r>
    </w:p>
    <w:p w14:paraId="60A36C1B" w14:textId="6F68F083" w:rsidR="0054025A" w:rsidRDefault="0054025A" w:rsidP="0054025A">
      <w:pPr>
        <w:pStyle w:val="ListParagraph"/>
        <w:ind w:left="1800"/>
      </w:pPr>
      <w:r>
        <w:t xml:space="preserve">The </w:t>
      </w:r>
      <w:r>
        <w:t>third</w:t>
      </w:r>
      <w:r>
        <w:t xml:space="preserve"> byte is the bits </w:t>
      </w:r>
      <w:proofErr w:type="gramStart"/>
      <w:r>
        <w:t>23</w:t>
      </w:r>
      <w:r>
        <w:t>..</w:t>
      </w:r>
      <w:proofErr w:type="gramEnd"/>
      <w:r>
        <w:t>16</w:t>
      </w:r>
      <w:r>
        <w:t xml:space="preserve"> of MDR, and the destination address is </w:t>
      </w:r>
      <w:r w:rsidRPr="00C82D69">
        <w:t>CURRENT_LATCHES.MAR</w:t>
      </w:r>
      <w:r>
        <w:t>+2</w:t>
      </w:r>
      <w:r>
        <w:t xml:space="preserve">, so we can use </w:t>
      </w:r>
      <w:r w:rsidRPr="00C82D69">
        <w:t>MASK</w:t>
      </w:r>
      <w:r>
        <w:t>23</w:t>
      </w:r>
      <w:r w:rsidRPr="00C82D69">
        <w:t>_</w:t>
      </w:r>
      <w:r>
        <w:t>116</w:t>
      </w:r>
      <w:r>
        <w:t xml:space="preserve">() to retrieve it, and assign it to </w:t>
      </w:r>
      <w:r w:rsidRPr="00BA425A">
        <w:t>MEMORY[CURRENT_LATCHES.MAR</w:t>
      </w:r>
      <w:r>
        <w:t>+2</w:t>
      </w:r>
      <w:r w:rsidRPr="00BA425A">
        <w:t>]</w:t>
      </w:r>
      <w:r>
        <w:t>.</w:t>
      </w:r>
    </w:p>
    <w:p w14:paraId="78773739" w14:textId="06525704" w:rsidR="0054025A" w:rsidRDefault="0054025A" w:rsidP="0054025A">
      <w:pPr>
        <w:pStyle w:val="ListParagraph"/>
        <w:ind w:left="1800"/>
      </w:pPr>
      <w:r>
        <w:t>The</w:t>
      </w:r>
      <w:r>
        <w:rPr>
          <w:rFonts w:hint="eastAsia"/>
        </w:rPr>
        <w:t xml:space="preserve"> </w:t>
      </w:r>
      <w:r>
        <w:t>fourth</w:t>
      </w:r>
      <w:r>
        <w:t xml:space="preserve"> byte is the bits </w:t>
      </w:r>
      <w:proofErr w:type="gramStart"/>
      <w:r>
        <w:t>31</w:t>
      </w:r>
      <w:r>
        <w:t>..</w:t>
      </w:r>
      <w:proofErr w:type="gramEnd"/>
      <w:r>
        <w:t>24</w:t>
      </w:r>
      <w:r>
        <w:t xml:space="preserve"> of MDR, and the destination address is </w:t>
      </w:r>
      <w:r w:rsidRPr="00C82D69">
        <w:t>CURRENT_LATCHES.MAR</w:t>
      </w:r>
      <w:r>
        <w:t xml:space="preserve"> + </w:t>
      </w:r>
      <w:r>
        <w:t>3</w:t>
      </w:r>
      <w:r>
        <w:t xml:space="preserve">, so we can use </w:t>
      </w:r>
      <w:r w:rsidRPr="00C82D69">
        <w:t>MASK</w:t>
      </w:r>
      <w:r>
        <w:t>31</w:t>
      </w:r>
      <w:r w:rsidRPr="00C82D69">
        <w:t>_</w:t>
      </w:r>
      <w:r>
        <w:t>24</w:t>
      </w:r>
      <w:r>
        <w:t xml:space="preserve">() to retrieve it, and assign it to </w:t>
      </w:r>
      <w:r w:rsidRPr="00BA425A">
        <w:t>MEMORY[CURRENT_LATCHES.MAR</w:t>
      </w:r>
      <w:r>
        <w:t>+</w:t>
      </w:r>
      <w:r>
        <w:t>3</w:t>
      </w:r>
      <w:r w:rsidRPr="00BA425A">
        <w:t>]</w:t>
      </w:r>
      <w:r>
        <w:t>.</w:t>
      </w:r>
    </w:p>
    <w:p w14:paraId="03F45672" w14:textId="09378A87" w:rsidR="00B242CD" w:rsidRDefault="00B242CD" w:rsidP="0054025A">
      <w:pPr>
        <w:pStyle w:val="ListParagraph"/>
        <w:ind w:left="1800"/>
      </w:pPr>
      <w:r>
        <w:lastRenderedPageBreak/>
        <w:t>The implementation is shown below:</w:t>
      </w:r>
    </w:p>
    <w:p w14:paraId="538798A7" w14:textId="3EA773B8" w:rsidR="003D5D30" w:rsidRDefault="000E484D" w:rsidP="0054025A">
      <w:pPr>
        <w:pStyle w:val="ListParagraph"/>
        <w:ind w:left="1800"/>
      </w:pPr>
      <w:r w:rsidRPr="000E484D">
        <w:drawing>
          <wp:inline distT="0" distB="0" distL="0" distR="0" wp14:anchorId="390F2EF7" wp14:editId="192ADAEA">
            <wp:extent cx="5274310" cy="2117725"/>
            <wp:effectExtent l="0" t="0" r="0" b="0"/>
            <wp:docPr id="161056419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4198" name="Picture 1" descr="A computer cod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02F" w14:textId="63C6C9A6" w:rsidR="003431EB" w:rsidRDefault="003431EB" w:rsidP="003431EB">
      <w:pPr>
        <w:pStyle w:val="ListParagraph"/>
        <w:numPr>
          <w:ilvl w:val="0"/>
          <w:numId w:val="9"/>
        </w:numPr>
      </w:pPr>
      <w:r>
        <w:t>Reading</w:t>
      </w:r>
    </w:p>
    <w:p w14:paraId="097F6B02" w14:textId="6DB72CC2" w:rsidR="000A799B" w:rsidRDefault="003431EB" w:rsidP="000A799B">
      <w:pPr>
        <w:pStyle w:val="ListParagraph"/>
        <w:ind w:left="1080"/>
      </w:pPr>
      <w:r>
        <w:t>If W is false, then we should do reading.</w:t>
      </w:r>
      <w:r w:rsidR="000A799B">
        <w:t xml:space="preserve"> Same as writing, there are 3 situations of the output of </w:t>
      </w:r>
      <w:proofErr w:type="spellStart"/>
      <w:r w:rsidR="000A799B" w:rsidRPr="000A799B">
        <w:t>datasize_mux</w:t>
      </w:r>
      <w:proofErr w:type="spellEnd"/>
      <w:r w:rsidR="000A799B">
        <w:t>.</w:t>
      </w:r>
      <w:r w:rsidR="00BA3B34">
        <w:t xml:space="preserve"> </w:t>
      </w:r>
      <w:r w:rsidR="00BA3B34">
        <w:t xml:space="preserve">Since it is little endian, the higher bits should be </w:t>
      </w:r>
      <w:r w:rsidR="00BA3B34">
        <w:t>retrieved</w:t>
      </w:r>
      <w:r w:rsidR="00BA3B34">
        <w:t xml:space="preserve"> in higher addresses.</w:t>
      </w:r>
    </w:p>
    <w:p w14:paraId="34047D1A" w14:textId="511CB697" w:rsidR="0031139B" w:rsidRDefault="0031139B" w:rsidP="0031139B">
      <w:pPr>
        <w:pStyle w:val="ListParagraph"/>
        <w:numPr>
          <w:ilvl w:val="0"/>
          <w:numId w:val="11"/>
        </w:numPr>
      </w:pPr>
      <w:r>
        <w:t xml:space="preserve">If the result is -1, we should </w:t>
      </w:r>
      <w:r>
        <w:t>read</w:t>
      </w:r>
      <w:r>
        <w:t xml:space="preserve"> only one byte. </w:t>
      </w:r>
    </w:p>
    <w:p w14:paraId="77C90D26" w14:textId="4EFD29D7" w:rsidR="005C0618" w:rsidRDefault="0031139B" w:rsidP="005C0618">
      <w:pPr>
        <w:pStyle w:val="ListParagraph"/>
        <w:ind w:left="1800"/>
      </w:pPr>
      <w:r>
        <w:t xml:space="preserve">The byte is </w:t>
      </w:r>
      <w:r w:rsidR="005C0618" w:rsidRPr="005C0618">
        <w:t>MEMORY[CURRENT_LATCHES.MAR]</w:t>
      </w:r>
      <w:r w:rsidR="005C0618">
        <w:t xml:space="preserve">, and we can use </w:t>
      </w:r>
      <w:proofErr w:type="spellStart"/>
      <w:r w:rsidR="005C0618" w:rsidRPr="005C0618">
        <w:t>sext_</w:t>
      </w:r>
      <w:proofErr w:type="gramStart"/>
      <w:r w:rsidR="005C0618" w:rsidRPr="005C0618">
        <w:t>unit</w:t>
      </w:r>
      <w:proofErr w:type="spellEnd"/>
      <w:r w:rsidR="005C0618">
        <w:t>(</w:t>
      </w:r>
      <w:proofErr w:type="gramEnd"/>
      <w:r w:rsidR="005C0618">
        <w:t xml:space="preserve">) to </w:t>
      </w:r>
      <w:r w:rsidR="00CF572C">
        <w:t xml:space="preserve">sign </w:t>
      </w:r>
      <w:r w:rsidR="005C0618">
        <w:t>extend it.</w:t>
      </w:r>
    </w:p>
    <w:p w14:paraId="096FCDF9" w14:textId="7F6043B8" w:rsidR="007E0D95" w:rsidRDefault="007E0D95" w:rsidP="005C0618">
      <w:pPr>
        <w:pStyle w:val="ListParagraph"/>
        <w:ind w:left="1800"/>
      </w:pPr>
      <w:r>
        <w:t xml:space="preserve">Then we can assign this value to </w:t>
      </w:r>
      <w:r w:rsidR="00B242CD" w:rsidRPr="00B242CD">
        <w:t>MEM_VAL</w:t>
      </w:r>
      <w:r w:rsidR="00B242CD">
        <w:t>.</w:t>
      </w:r>
    </w:p>
    <w:p w14:paraId="4757F55B" w14:textId="644ED49A" w:rsidR="005C0618" w:rsidRDefault="005C0618" w:rsidP="005C0618">
      <w:pPr>
        <w:pStyle w:val="ListParagraph"/>
        <w:numPr>
          <w:ilvl w:val="0"/>
          <w:numId w:val="11"/>
        </w:numPr>
      </w:pPr>
      <w:r>
        <w:t>If the result is -</w:t>
      </w:r>
      <w:r>
        <w:t>2</w:t>
      </w:r>
      <w:r>
        <w:t xml:space="preserve">, we should read </w:t>
      </w:r>
      <w:r w:rsidR="00CF572C">
        <w:t>2</w:t>
      </w:r>
      <w:r>
        <w:t xml:space="preserve"> byte</w:t>
      </w:r>
      <w:r w:rsidR="00CF572C">
        <w:t>s</w:t>
      </w:r>
      <w:r>
        <w:t xml:space="preserve">. </w:t>
      </w:r>
    </w:p>
    <w:p w14:paraId="146C83E5" w14:textId="7FDB03C0" w:rsidR="005C0618" w:rsidRDefault="005C0618" w:rsidP="005C0618">
      <w:pPr>
        <w:pStyle w:val="ListParagraph"/>
        <w:ind w:left="1800"/>
      </w:pPr>
      <w:r>
        <w:t>The</w:t>
      </w:r>
      <w:r w:rsidR="00CF572C">
        <w:t xml:space="preserve"> first</w:t>
      </w:r>
      <w:r>
        <w:t xml:space="preserve"> byte is </w:t>
      </w:r>
      <w:r w:rsidRPr="005C0618">
        <w:t>MEMORY[CURRENT_LATCHES.MAR]</w:t>
      </w:r>
      <w:r>
        <w:t xml:space="preserve">, </w:t>
      </w:r>
      <w:r w:rsidR="00CF572C">
        <w:t xml:space="preserve">the second byte is </w:t>
      </w:r>
      <w:r w:rsidR="00BA3B34" w:rsidRPr="005C0618">
        <w:t>MEMORY[CURRENT_LATCHES.MAR</w:t>
      </w:r>
      <w:r w:rsidR="00BA3B34">
        <w:t>+1</w:t>
      </w:r>
      <w:r w:rsidR="00BA3B34" w:rsidRPr="005C0618">
        <w:t>]</w:t>
      </w:r>
      <w:r w:rsidR="00BA3B34">
        <w:t xml:space="preserve">, </w:t>
      </w:r>
      <w:r w:rsidR="00BA3B34">
        <w:t xml:space="preserve">so the value is </w:t>
      </w:r>
      <w:r w:rsidR="0001484E" w:rsidRPr="0001484E">
        <w:t>(MEMORY[CURRENT_LATCHES.MAR]) + (</w:t>
      </w:r>
      <w:proofErr w:type="gramStart"/>
      <w:r w:rsidR="0001484E" w:rsidRPr="0001484E">
        <w:t>MEMORY[</w:t>
      </w:r>
      <w:proofErr w:type="gramEnd"/>
      <w:r w:rsidR="0001484E" w:rsidRPr="0001484E">
        <w:t>CURRENT_LATCHES.MAR + 1] &lt;&lt; 8</w:t>
      </w:r>
      <w:r w:rsidR="0001484E">
        <w:t>. An</w:t>
      </w:r>
      <w:r>
        <w:t xml:space="preserve">d we can use </w:t>
      </w:r>
      <w:proofErr w:type="spellStart"/>
      <w:r w:rsidRPr="005C0618">
        <w:t>sext_</w:t>
      </w:r>
      <w:proofErr w:type="gramStart"/>
      <w:r w:rsidRPr="005C0618">
        <w:t>unit</w:t>
      </w:r>
      <w:proofErr w:type="spellEnd"/>
      <w:r>
        <w:t>(</w:t>
      </w:r>
      <w:proofErr w:type="gramEnd"/>
      <w:r>
        <w:t xml:space="preserve">) to </w:t>
      </w:r>
      <w:r w:rsidR="0001484E">
        <w:t xml:space="preserve">sign </w:t>
      </w:r>
      <w:r>
        <w:t>extend it.</w:t>
      </w:r>
    </w:p>
    <w:p w14:paraId="63853955" w14:textId="5CFECC45" w:rsidR="00B242CD" w:rsidRDefault="00B242CD" w:rsidP="00B242CD">
      <w:pPr>
        <w:pStyle w:val="ListParagraph"/>
        <w:ind w:left="1800"/>
      </w:pPr>
      <w:r>
        <w:t xml:space="preserve">Then we can assign this value to </w:t>
      </w:r>
      <w:r w:rsidRPr="00B242CD">
        <w:t>MEM_VAL</w:t>
      </w:r>
      <w:r>
        <w:t>.</w:t>
      </w:r>
    </w:p>
    <w:p w14:paraId="238A322F" w14:textId="6620CB0C" w:rsidR="0001484E" w:rsidRDefault="0001484E" w:rsidP="0001484E">
      <w:pPr>
        <w:pStyle w:val="ListParagraph"/>
        <w:numPr>
          <w:ilvl w:val="0"/>
          <w:numId w:val="11"/>
        </w:numPr>
      </w:pPr>
      <w:r>
        <w:t>Otherwise,</w:t>
      </w:r>
      <w:r>
        <w:t xml:space="preserve"> we should read</w:t>
      </w:r>
      <w:r>
        <w:t xml:space="preserve"> 4</w:t>
      </w:r>
      <w:r>
        <w:t xml:space="preserve"> bytes. </w:t>
      </w:r>
    </w:p>
    <w:p w14:paraId="07B3F3B8" w14:textId="1E1B061D" w:rsidR="0001484E" w:rsidRDefault="0001484E" w:rsidP="0001484E">
      <w:pPr>
        <w:pStyle w:val="ListParagraph"/>
        <w:ind w:left="1800"/>
      </w:pPr>
      <w:r>
        <w:t xml:space="preserve">The first byte is </w:t>
      </w:r>
      <w:r w:rsidRPr="005C0618">
        <w:t>MEMORY[CURRENT_LATCHES.MAR]</w:t>
      </w:r>
      <w:r>
        <w:t xml:space="preserve">, the second byte is </w:t>
      </w:r>
      <w:r w:rsidRPr="005C0618">
        <w:t>MEMORY[CURRENT_LATCHES.MAR</w:t>
      </w:r>
      <w:r>
        <w:t>+1</w:t>
      </w:r>
      <w:r w:rsidRPr="005C0618">
        <w:t>]</w:t>
      </w:r>
      <w:r>
        <w:t>,</w:t>
      </w:r>
      <w:r>
        <w:t xml:space="preserve"> </w:t>
      </w:r>
      <w:r>
        <w:t xml:space="preserve">The </w:t>
      </w:r>
      <w:r>
        <w:t>third</w:t>
      </w:r>
      <w:r>
        <w:t xml:space="preserve"> byte is </w:t>
      </w:r>
      <w:r w:rsidRPr="005C0618">
        <w:t>MEMORY[CURRENT_LATCHES.MAR</w:t>
      </w:r>
      <w:r>
        <w:t>+2</w:t>
      </w:r>
      <w:r w:rsidRPr="005C0618">
        <w:t>]</w:t>
      </w:r>
      <w:r>
        <w:t>, the</w:t>
      </w:r>
      <w:r>
        <w:t xml:space="preserve"> fourth</w:t>
      </w:r>
      <w:r>
        <w:t xml:space="preserve"> byte is </w:t>
      </w:r>
      <w:r w:rsidRPr="005C0618">
        <w:t>MEMORY[CURRENT_LATCHES.MAR</w:t>
      </w:r>
      <w:r>
        <w:t>+</w:t>
      </w:r>
      <w:r>
        <w:t>3</w:t>
      </w:r>
      <w:r w:rsidRPr="005C0618">
        <w:t>]</w:t>
      </w:r>
      <w:r>
        <w:t xml:space="preserve">, so the value is </w:t>
      </w:r>
      <w:r w:rsidR="007E0D95" w:rsidRPr="007E0D95">
        <w:t>MEMORY[CURRENT_LATCHES.MAR]) + (</w:t>
      </w:r>
      <w:proofErr w:type="gramStart"/>
      <w:r w:rsidR="007E0D95" w:rsidRPr="007E0D95">
        <w:t>MEMORY[</w:t>
      </w:r>
      <w:proofErr w:type="gramEnd"/>
      <w:r w:rsidR="007E0D95" w:rsidRPr="007E0D95">
        <w:t>CURRENT_LATCHES.MAR + 1] &lt;&lt; 8) + (MEMORY[CURRENT_LATCHES.MAR + 2] &lt;&lt; 16) + (MEMORY[CURRENT_LATCHES.MAR + 3] &lt;&lt; 24</w:t>
      </w:r>
      <w:r>
        <w:t xml:space="preserve">. And we can use </w:t>
      </w:r>
      <w:proofErr w:type="spellStart"/>
      <w:r w:rsidRPr="005C0618">
        <w:t>sext_</w:t>
      </w:r>
      <w:proofErr w:type="gramStart"/>
      <w:r w:rsidRPr="005C0618">
        <w:t>unit</w:t>
      </w:r>
      <w:proofErr w:type="spellEnd"/>
      <w:r>
        <w:t>(</w:t>
      </w:r>
      <w:proofErr w:type="gramEnd"/>
      <w:r>
        <w:t>) to sign extend it.</w:t>
      </w:r>
    </w:p>
    <w:p w14:paraId="6B166597" w14:textId="77777777" w:rsidR="00B242CD" w:rsidRDefault="00B242CD" w:rsidP="00B242CD">
      <w:pPr>
        <w:pStyle w:val="ListParagraph"/>
        <w:ind w:left="1800"/>
      </w:pPr>
      <w:r>
        <w:t xml:space="preserve">Then we can assign this value to </w:t>
      </w:r>
      <w:r w:rsidRPr="00B242CD">
        <w:t>MEM_VAL</w:t>
      </w:r>
      <w:r>
        <w:t>.</w:t>
      </w:r>
    </w:p>
    <w:p w14:paraId="75740CCD" w14:textId="77777777" w:rsidR="000E484D" w:rsidRDefault="000E484D" w:rsidP="00B242CD">
      <w:pPr>
        <w:pStyle w:val="ListParagraph"/>
        <w:ind w:left="1800"/>
      </w:pPr>
    </w:p>
    <w:p w14:paraId="0511508C" w14:textId="062D6AA7" w:rsidR="000E484D" w:rsidRDefault="000E484D" w:rsidP="00B242CD">
      <w:pPr>
        <w:pStyle w:val="ListParagraph"/>
        <w:ind w:left="1800"/>
      </w:pPr>
      <w:r w:rsidRPr="000E484D">
        <w:lastRenderedPageBreak/>
        <w:drawing>
          <wp:inline distT="0" distB="0" distL="0" distR="0" wp14:anchorId="17613EC5" wp14:editId="16ACF4FD">
            <wp:extent cx="5274310" cy="1304290"/>
            <wp:effectExtent l="0" t="0" r="0" b="0"/>
            <wp:docPr id="620583776" name="Picture 1" descr="A black screen with many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3776" name="Picture 1" descr="A black screen with many small colored lin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356" w14:textId="77777777" w:rsidR="000E484D" w:rsidRDefault="000E484D" w:rsidP="000E484D">
      <w:pPr>
        <w:pStyle w:val="ListParagraph"/>
      </w:pPr>
    </w:p>
    <w:p w14:paraId="12690AD6" w14:textId="7E3537B2" w:rsidR="00EA3DB6" w:rsidRDefault="00EA3DB6" w:rsidP="001B1941">
      <w:pPr>
        <w:pStyle w:val="ListParagraph"/>
        <w:numPr>
          <w:ilvl w:val="0"/>
          <w:numId w:val="1"/>
        </w:numPr>
      </w:pPr>
      <w:r>
        <w:t xml:space="preserve">Handle </w:t>
      </w:r>
      <w:proofErr w:type="spellStart"/>
      <w:r w:rsidR="00C23145" w:rsidRPr="00C23145">
        <w:t>latch_datapath_</w:t>
      </w:r>
      <w:proofErr w:type="gramStart"/>
      <w:r w:rsidR="00C23145" w:rsidRPr="00C23145">
        <w:t>values</w:t>
      </w:r>
      <w:proofErr w:type="spellEnd"/>
      <w:r w:rsidR="00C23145" w:rsidRPr="00C23145">
        <w:t>(</w:t>
      </w:r>
      <w:proofErr w:type="gramEnd"/>
      <w:r w:rsidR="00C23145" w:rsidRPr="00C23145">
        <w:t>)</w:t>
      </w:r>
    </w:p>
    <w:p w14:paraId="48124F7E" w14:textId="45E274C8" w:rsidR="00C23145" w:rsidRDefault="00C23145" w:rsidP="00C23145">
      <w:pPr>
        <w:pStyle w:val="ListParagraph"/>
      </w:pPr>
      <w:r>
        <w:t>In this function, we update all the blocks with values from the bus according to LD signals.</w:t>
      </w:r>
    </w:p>
    <w:p w14:paraId="630FF3AD" w14:textId="31BD6E57" w:rsidR="006A0282" w:rsidRDefault="008A07C8" w:rsidP="001B1941">
      <w:pPr>
        <w:pStyle w:val="ListParagraph"/>
        <w:numPr>
          <w:ilvl w:val="0"/>
          <w:numId w:val="7"/>
        </w:numPr>
      </w:pPr>
      <w:r>
        <w:t xml:space="preserve">Update register </w:t>
      </w:r>
      <w:proofErr w:type="gramStart"/>
      <w:r>
        <w:t>file</w:t>
      </w:r>
      <w:proofErr w:type="gramEnd"/>
    </w:p>
    <w:p w14:paraId="4300D4EB" w14:textId="10A67510" w:rsidR="008A07C8" w:rsidRDefault="00C93F5B" w:rsidP="008A07C8">
      <w:pPr>
        <w:pStyle w:val="ListParagraph"/>
        <w:ind w:left="1080"/>
      </w:pPr>
      <w:proofErr w:type="gramStart"/>
      <w:r>
        <w:t>First</w:t>
      </w:r>
      <w:proofErr w:type="gramEnd"/>
      <w:r>
        <w:t xml:space="preserve"> we need to retrieve the register index</w:t>
      </w:r>
      <w:r w:rsidR="005079C8">
        <w:t xml:space="preserve">. Since </w:t>
      </w:r>
      <w:proofErr w:type="spellStart"/>
      <w:r w:rsidR="005079C8">
        <w:t>rd</w:t>
      </w:r>
      <w:proofErr w:type="spellEnd"/>
      <w:r w:rsidR="005079C8">
        <w:t xml:space="preserve"> is in bits </w:t>
      </w:r>
      <w:proofErr w:type="gramStart"/>
      <w:r w:rsidR="005079C8">
        <w:t>11..</w:t>
      </w:r>
      <w:proofErr w:type="gramEnd"/>
      <w:r w:rsidR="005079C8">
        <w:t>7, we can use</w:t>
      </w:r>
      <w:r w:rsidR="00087E56">
        <w:t xml:space="preserve"> </w:t>
      </w:r>
      <w:proofErr w:type="spellStart"/>
      <w:r w:rsidR="00087E56" w:rsidRPr="00087E56">
        <w:t>mask_val</w:t>
      </w:r>
      <w:proofErr w:type="spellEnd"/>
      <w:r w:rsidR="00087E56" w:rsidRPr="00087E56">
        <w:t>(CURRENT_LATCHES.IR, 11, 7)</w:t>
      </w:r>
      <w:r w:rsidR="00087E56">
        <w:t xml:space="preserve"> to get the index.</w:t>
      </w:r>
    </w:p>
    <w:p w14:paraId="53A3A20B" w14:textId="2B22343D" w:rsidR="00087E56" w:rsidRDefault="00087E56" w:rsidP="00087E56">
      <w:pPr>
        <w:pStyle w:val="ListParagraph"/>
        <w:ind w:left="1080"/>
      </w:pPr>
      <w:r>
        <w:t xml:space="preserve">Then, we can set the corresponding register to the bus value, by </w:t>
      </w:r>
      <w:r w:rsidRPr="00087E56">
        <w:t>NEXT_LATCHES.REGS[</w:t>
      </w:r>
      <w:proofErr w:type="spellStart"/>
      <w:r w:rsidRPr="00087E56">
        <w:t>reg_idx</w:t>
      </w:r>
      <w:proofErr w:type="spellEnd"/>
      <w:r w:rsidRPr="00087E56">
        <w:t>] = BUS</w:t>
      </w:r>
      <w:r>
        <w:t>.</w:t>
      </w:r>
    </w:p>
    <w:p w14:paraId="02566162" w14:textId="6E7857A5" w:rsidR="00087E56" w:rsidRDefault="00087E56" w:rsidP="00087E56">
      <w:pPr>
        <w:pStyle w:val="ListParagraph"/>
        <w:ind w:left="1080"/>
      </w:pPr>
      <w:r w:rsidRPr="00087E56">
        <w:t>The implementation is shown below:</w:t>
      </w:r>
    </w:p>
    <w:p w14:paraId="6F106EC8" w14:textId="4A916414" w:rsidR="00B27581" w:rsidRDefault="00B27581" w:rsidP="00087E56">
      <w:pPr>
        <w:pStyle w:val="ListParagraph"/>
        <w:ind w:left="1080"/>
      </w:pPr>
      <w:r w:rsidRPr="00B27581">
        <w:drawing>
          <wp:inline distT="0" distB="0" distL="0" distR="0" wp14:anchorId="46B91E7E" wp14:editId="315F943F">
            <wp:extent cx="5274310" cy="1220470"/>
            <wp:effectExtent l="0" t="0" r="0" b="0"/>
            <wp:docPr id="174958210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2103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D11" w14:textId="25C387E6" w:rsidR="0037078A" w:rsidRDefault="004A74F6" w:rsidP="0037078A">
      <w:pPr>
        <w:pStyle w:val="ListParagraph"/>
        <w:numPr>
          <w:ilvl w:val="0"/>
          <w:numId w:val="7"/>
        </w:numPr>
      </w:pPr>
      <w:r>
        <w:t>Update MAR</w:t>
      </w:r>
    </w:p>
    <w:p w14:paraId="386BF191" w14:textId="12025FFF" w:rsidR="004A74F6" w:rsidRDefault="004A74F6" w:rsidP="004A74F6">
      <w:pPr>
        <w:pStyle w:val="ListParagraph"/>
        <w:ind w:left="1080"/>
      </w:pPr>
      <w:r>
        <w:t>The update of MAR is simple, as long as the LD.MAR bit is true, we just assign the bus value to MAR.</w:t>
      </w:r>
    </w:p>
    <w:p w14:paraId="2D297672" w14:textId="77777777" w:rsidR="004A74F6" w:rsidRDefault="004A74F6" w:rsidP="004A74F6">
      <w:pPr>
        <w:pStyle w:val="ListParagraph"/>
        <w:ind w:left="1080"/>
      </w:pPr>
      <w:r w:rsidRPr="00087E56">
        <w:t>The implementation is shown below:</w:t>
      </w:r>
    </w:p>
    <w:p w14:paraId="69779F5C" w14:textId="7829056A" w:rsidR="004A74F6" w:rsidRDefault="00554082" w:rsidP="004A74F6">
      <w:pPr>
        <w:pStyle w:val="ListParagraph"/>
        <w:ind w:left="1080"/>
      </w:pPr>
      <w:r w:rsidRPr="00554082">
        <w:drawing>
          <wp:inline distT="0" distB="0" distL="0" distR="0" wp14:anchorId="58C1AB04" wp14:editId="5CA782B8">
            <wp:extent cx="5274310" cy="1574165"/>
            <wp:effectExtent l="0" t="0" r="0" b="0"/>
            <wp:docPr id="29724008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40088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B59" w14:textId="2F98D88C" w:rsidR="00554082" w:rsidRDefault="00554082" w:rsidP="00554082">
      <w:pPr>
        <w:pStyle w:val="ListParagraph"/>
        <w:numPr>
          <w:ilvl w:val="0"/>
          <w:numId w:val="7"/>
        </w:numPr>
      </w:pPr>
      <w:r>
        <w:t xml:space="preserve">Update </w:t>
      </w:r>
      <w:r>
        <w:t>IR</w:t>
      </w:r>
    </w:p>
    <w:p w14:paraId="3707586E" w14:textId="30627B50" w:rsidR="00554082" w:rsidRDefault="00554082" w:rsidP="00554082">
      <w:pPr>
        <w:pStyle w:val="ListParagraph"/>
        <w:ind w:left="1080"/>
      </w:pPr>
      <w:r>
        <w:t xml:space="preserve">The update of </w:t>
      </w:r>
      <w:r>
        <w:t>IR</w:t>
      </w:r>
      <w:r>
        <w:t xml:space="preserve"> is simple, as long as the LD.</w:t>
      </w:r>
      <w:r>
        <w:t>IR</w:t>
      </w:r>
      <w:r>
        <w:t xml:space="preserve"> bit is true, we just assign the bus value to </w:t>
      </w:r>
      <w:r>
        <w:t>IR</w:t>
      </w:r>
      <w:r>
        <w:t>.</w:t>
      </w:r>
    </w:p>
    <w:p w14:paraId="2FD8384C" w14:textId="77777777" w:rsidR="00554082" w:rsidRDefault="00554082" w:rsidP="00554082">
      <w:pPr>
        <w:pStyle w:val="ListParagraph"/>
        <w:ind w:left="1080"/>
      </w:pPr>
      <w:r w:rsidRPr="00087E56">
        <w:t>The implementation is shown below:</w:t>
      </w:r>
    </w:p>
    <w:p w14:paraId="168EBC6E" w14:textId="27F7BD6E" w:rsidR="00615E98" w:rsidRDefault="00615E98" w:rsidP="00554082">
      <w:pPr>
        <w:pStyle w:val="ListParagraph"/>
        <w:ind w:left="1080"/>
      </w:pPr>
      <w:r w:rsidRPr="00615E98">
        <w:lastRenderedPageBreak/>
        <w:drawing>
          <wp:inline distT="0" distB="0" distL="0" distR="0" wp14:anchorId="662AEB04" wp14:editId="1929657E">
            <wp:extent cx="5274310" cy="1440815"/>
            <wp:effectExtent l="0" t="0" r="0" b="0"/>
            <wp:docPr id="149339772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7722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2B3E" w14:textId="4037BA94" w:rsidR="00CB10D7" w:rsidRDefault="001F22D1" w:rsidP="001F22D1">
      <w:pPr>
        <w:pStyle w:val="ListParagraph"/>
        <w:numPr>
          <w:ilvl w:val="0"/>
          <w:numId w:val="7"/>
        </w:numPr>
      </w:pPr>
      <w:r>
        <w:t>Update PC</w:t>
      </w:r>
    </w:p>
    <w:p w14:paraId="025925B2" w14:textId="530AD8EE" w:rsidR="001F22D1" w:rsidRDefault="001F22D1" w:rsidP="001F22D1">
      <w:pPr>
        <w:pStyle w:val="ListParagraph"/>
        <w:ind w:left="1080"/>
      </w:pPr>
      <w:r>
        <w:t>The update of PC is more complex. From the graph we can see that, there are 2 sources from the PC MUX:</w:t>
      </w:r>
    </w:p>
    <w:p w14:paraId="617C0F57" w14:textId="72072A5F" w:rsidR="00493A94" w:rsidRDefault="006F0296" w:rsidP="001F22D1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7F18563" wp14:editId="7EC342F0">
                <wp:simplePos x="0" y="0"/>
                <wp:positionH relativeFrom="column">
                  <wp:posOffset>2902237</wp:posOffset>
                </wp:positionH>
                <wp:positionV relativeFrom="paragraph">
                  <wp:posOffset>204400</wp:posOffset>
                </wp:positionV>
                <wp:extent cx="1172520" cy="952560"/>
                <wp:effectExtent l="95250" t="152400" r="104140" b="133350"/>
                <wp:wrapNone/>
                <wp:docPr id="2131057737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2520" cy="9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8822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24.25pt;margin-top:7.6pt;width:100.8pt;height:9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">
                <v:imagedata r:id="rId14" o:title=""/>
                <o:lock v:ext="edit" rotation="t" aspectratio="f"/>
              </v:shape>
            </w:pict>
          </mc:Fallback>
        </mc:AlternateContent>
      </w:r>
      <w:r w:rsidR="00493A94" w:rsidRPr="00493A94">
        <w:drawing>
          <wp:inline distT="0" distB="0" distL="0" distR="0" wp14:anchorId="5FB39494" wp14:editId="6D05FA6B">
            <wp:extent cx="5274310" cy="2884805"/>
            <wp:effectExtent l="0" t="0" r="0" b="0"/>
            <wp:docPr id="43234400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4004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DC4F" w14:textId="622E3E0F" w:rsidR="00493A94" w:rsidRDefault="00493A94" w:rsidP="001F22D1">
      <w:pPr>
        <w:pStyle w:val="ListParagraph"/>
        <w:ind w:left="1080"/>
      </w:pPr>
      <w:r>
        <w:t xml:space="preserve">The first source is the value of PC+4, since it is read when PCMUX is 0, I call it </w:t>
      </w:r>
      <w:r w:rsidR="00B81998" w:rsidRPr="00B81998">
        <w:t>pc_mux_0_value</w:t>
      </w:r>
      <w:r w:rsidR="00B81998">
        <w:t>. The other value is the sum of the BUS value and PC-4</w:t>
      </w:r>
      <w:r w:rsidR="004D7F99">
        <w:t xml:space="preserve">, </w:t>
      </w:r>
      <w:r w:rsidR="004D7F99">
        <w:t xml:space="preserve">since it is read when PCMUX is </w:t>
      </w:r>
      <w:r w:rsidR="004D7F99">
        <w:t>1</w:t>
      </w:r>
      <w:r w:rsidR="004D7F99">
        <w:t xml:space="preserve">, I call it </w:t>
      </w:r>
      <w:r w:rsidR="004D7F99" w:rsidRPr="00B81998">
        <w:t>pc_mux_</w:t>
      </w:r>
      <w:r w:rsidR="004D7F99">
        <w:t>1</w:t>
      </w:r>
      <w:r w:rsidR="004D7F99" w:rsidRPr="00B81998">
        <w:t>_value</w:t>
      </w:r>
      <w:r w:rsidR="004D7F99">
        <w:t>. These 2 values are chosen depending on the control value of LD.PC.</w:t>
      </w:r>
    </w:p>
    <w:p w14:paraId="676D8C1E" w14:textId="15D6CE84" w:rsidR="00580584" w:rsidRDefault="006F0296" w:rsidP="004A1E6F">
      <w:pPr>
        <w:pStyle w:val="ListParagraph"/>
        <w:ind w:left="1080"/>
      </w:pPr>
      <w:proofErr w:type="gramStart"/>
      <w:r>
        <w:t>So</w:t>
      </w:r>
      <w:proofErr w:type="gramEnd"/>
      <w:r>
        <w:t xml:space="preserve"> the PC value can be </w:t>
      </w:r>
      <w:r w:rsidR="004A5E82">
        <w:t>retrieved by the function</w:t>
      </w:r>
      <w:r w:rsidR="007C43C7">
        <w:t xml:space="preserve"> </w:t>
      </w:r>
      <w:proofErr w:type="spellStart"/>
      <w:r w:rsidR="00D91A1F" w:rsidRPr="00D91A1F">
        <w:t>pc_mux</w:t>
      </w:r>
      <w:proofErr w:type="spellEnd"/>
      <w:r w:rsidR="00D91A1F">
        <w:t xml:space="preserve">, with parameters </w:t>
      </w:r>
      <w:proofErr w:type="spellStart"/>
      <w:r w:rsidR="00D91A1F" w:rsidRPr="00D91A1F">
        <w:t>get_PCMUX</w:t>
      </w:r>
      <w:proofErr w:type="spellEnd"/>
      <w:r w:rsidR="00D91A1F" w:rsidRPr="00D91A1F">
        <w:t>(CURRENT_LATCHES.MICROINSTRUCTION),</w:t>
      </w:r>
      <w:r w:rsidR="00D91A1F">
        <w:t xml:space="preserve"> </w:t>
      </w:r>
      <w:r w:rsidR="00D91A1F" w:rsidRPr="00D91A1F">
        <w:t>pc_mux_0_value</w:t>
      </w:r>
      <w:r w:rsidR="00D91A1F">
        <w:t xml:space="preserve">and </w:t>
      </w:r>
      <w:r w:rsidR="00D91A1F" w:rsidRPr="00D91A1F">
        <w:t>pc_mux_1_value</w:t>
      </w:r>
      <w:r w:rsidR="00D91A1F">
        <w:t>.</w:t>
      </w:r>
    </w:p>
    <w:p w14:paraId="66C2859B" w14:textId="77777777" w:rsidR="000D0AAB" w:rsidRDefault="000D0AAB" w:rsidP="000D0AAB">
      <w:pPr>
        <w:pStyle w:val="ListParagraph"/>
        <w:ind w:left="1080"/>
      </w:pPr>
      <w:r w:rsidRPr="00087E56">
        <w:t>The implementation is shown below:</w:t>
      </w:r>
    </w:p>
    <w:p w14:paraId="2B3D390E" w14:textId="1D0D1F3E" w:rsidR="000D0AAB" w:rsidRDefault="00612BA2" w:rsidP="004A1E6F">
      <w:pPr>
        <w:pStyle w:val="ListParagraph"/>
        <w:ind w:left="1080"/>
      </w:pPr>
      <w:r w:rsidRPr="00612BA2">
        <w:drawing>
          <wp:inline distT="0" distB="0" distL="0" distR="0" wp14:anchorId="1B745E73" wp14:editId="7AB4E3B2">
            <wp:extent cx="5274310" cy="1532890"/>
            <wp:effectExtent l="0" t="0" r="0" b="0"/>
            <wp:docPr id="19726550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508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1084" w14:textId="77777777" w:rsidR="00716CAD" w:rsidRDefault="00716CAD" w:rsidP="00B5032A"/>
    <w:p w14:paraId="589EE090" w14:textId="2546443C" w:rsidR="004D0C17" w:rsidRDefault="002C1F36" w:rsidP="001B1941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>My mistakes</w:t>
      </w:r>
      <w:r w:rsidR="00EA3DB6">
        <w:rPr>
          <w:iCs/>
        </w:rPr>
        <w:t xml:space="preserve"> and understandings</w:t>
      </w:r>
    </w:p>
    <w:p w14:paraId="1DAE4289" w14:textId="7E5F1F88" w:rsidR="00612BA2" w:rsidRPr="00172FC4" w:rsidRDefault="00612BA2" w:rsidP="00612BA2">
      <w:pPr>
        <w:pStyle w:val="ListParagraph"/>
        <w:numPr>
          <w:ilvl w:val="0"/>
          <w:numId w:val="12"/>
        </w:numPr>
        <w:rPr>
          <w:iCs/>
        </w:rPr>
      </w:pPr>
      <w:r>
        <w:rPr>
          <w:iCs/>
        </w:rPr>
        <w:lastRenderedPageBreak/>
        <w:t xml:space="preserve">One mistake I had when doing the lab is that I missed considering the endianness of the data, by little endian rule, </w:t>
      </w:r>
      <w:r>
        <w:t>the higher bits should be placed in higher addresses</w:t>
      </w:r>
      <w:r>
        <w:t xml:space="preserve">, but I got it reversed. </w:t>
      </w:r>
      <w:r w:rsidR="00172FC4">
        <w:t>Resulting in mistakes.</w:t>
      </w:r>
    </w:p>
    <w:p w14:paraId="7958ED04" w14:textId="17C1E647" w:rsidR="00B5032A" w:rsidRPr="00172FC4" w:rsidRDefault="00B5032A" w:rsidP="00B5032A">
      <w:pPr>
        <w:pStyle w:val="ListParagraph"/>
        <w:numPr>
          <w:ilvl w:val="0"/>
          <w:numId w:val="12"/>
        </w:numPr>
        <w:rPr>
          <w:iCs/>
        </w:rPr>
      </w:pPr>
      <w:r w:rsidRPr="00172FC4">
        <w:rPr>
          <w:iCs/>
        </w:rPr>
        <w:t>When compiling, I got this mistake:</w:t>
      </w:r>
    </w:p>
    <w:p w14:paraId="546A1880" w14:textId="3528382A" w:rsidR="00B5032A" w:rsidRDefault="00B5032A" w:rsidP="00B5032A">
      <w:pPr>
        <w:pStyle w:val="ListParagraph"/>
        <w:rPr>
          <w:iCs/>
        </w:rPr>
      </w:pPr>
      <w:r w:rsidRPr="00B5032A">
        <w:rPr>
          <w:iCs/>
          <w:noProof/>
        </w:rPr>
        <w:drawing>
          <wp:inline distT="0" distB="0" distL="0" distR="0" wp14:anchorId="62FF668B" wp14:editId="6382764F">
            <wp:extent cx="5274310" cy="163195"/>
            <wp:effectExtent l="0" t="0" r="0" b="0"/>
            <wp:docPr id="3710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1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57A" w14:textId="5412F997" w:rsidR="00B5032A" w:rsidRDefault="00B5032A" w:rsidP="00B5032A">
      <w:pPr>
        <w:pStyle w:val="ListParagraph"/>
        <w:rPr>
          <w:iCs/>
        </w:rPr>
      </w:pPr>
      <w:r>
        <w:rPr>
          <w:iCs/>
        </w:rPr>
        <w:t xml:space="preserve">I checked on the piazza, and I found that it is the problem that the version of my ubuntu isn’t correct. </w:t>
      </w:r>
      <w:proofErr w:type="gramStart"/>
      <w:r>
        <w:rPr>
          <w:iCs/>
        </w:rPr>
        <w:t>So</w:t>
      </w:r>
      <w:proofErr w:type="gramEnd"/>
      <w:r>
        <w:rPr>
          <w:iCs/>
        </w:rPr>
        <w:t xml:space="preserve"> I followed this instruction and modified my path and </w:t>
      </w:r>
      <w:proofErr w:type="spellStart"/>
      <w:r>
        <w:rPr>
          <w:iCs/>
        </w:rPr>
        <w:t>Makefile</w:t>
      </w:r>
      <w:proofErr w:type="spellEnd"/>
      <w:r>
        <w:rPr>
          <w:iCs/>
        </w:rPr>
        <w:t>, and the problem is solved.</w:t>
      </w:r>
    </w:p>
    <w:p w14:paraId="0A5F491F" w14:textId="4BC5B1D4" w:rsidR="00B5032A" w:rsidRDefault="00B5032A" w:rsidP="00B5032A">
      <w:pPr>
        <w:pStyle w:val="ListParagraph"/>
        <w:rPr>
          <w:iCs/>
        </w:rPr>
      </w:pPr>
      <w:r w:rsidRPr="00B5032A">
        <w:rPr>
          <w:iCs/>
          <w:noProof/>
        </w:rPr>
        <w:drawing>
          <wp:inline distT="0" distB="0" distL="0" distR="0" wp14:anchorId="7A43E748" wp14:editId="1C3A81AA">
            <wp:extent cx="5274310" cy="590550"/>
            <wp:effectExtent l="0" t="0" r="0" b="0"/>
            <wp:docPr id="9093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5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25B4" w14:textId="724428B7" w:rsidR="00990257" w:rsidRDefault="00B5032A" w:rsidP="00B5032A">
      <w:pPr>
        <w:pStyle w:val="ListParagraph"/>
        <w:rPr>
          <w:iCs/>
        </w:rPr>
      </w:pPr>
      <w:r w:rsidRPr="00B5032A">
        <w:rPr>
          <w:iCs/>
          <w:noProof/>
        </w:rPr>
        <w:drawing>
          <wp:inline distT="0" distB="0" distL="0" distR="0" wp14:anchorId="61E6EE6C" wp14:editId="7FD908B1">
            <wp:extent cx="5274310" cy="624840"/>
            <wp:effectExtent l="0" t="0" r="0" b="0"/>
            <wp:docPr id="208848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80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670" w14:textId="77777777" w:rsidR="00172FC4" w:rsidRPr="00B5032A" w:rsidRDefault="00172FC4" w:rsidP="00B5032A">
      <w:pPr>
        <w:pStyle w:val="ListParagraph"/>
        <w:rPr>
          <w:iCs/>
        </w:rPr>
      </w:pPr>
    </w:p>
    <w:p w14:paraId="76262567" w14:textId="041545C4" w:rsidR="00EA3DB6" w:rsidRDefault="008B1A67" w:rsidP="001B1941">
      <w:pPr>
        <w:pStyle w:val="ListParagraph"/>
        <w:numPr>
          <w:ilvl w:val="0"/>
          <w:numId w:val="1"/>
        </w:numPr>
      </w:pPr>
      <w:r>
        <w:t xml:space="preserve">Console </w:t>
      </w:r>
      <w:proofErr w:type="gramStart"/>
      <w:r>
        <w:t>results</w:t>
      </w:r>
      <w:proofErr w:type="gramEnd"/>
    </w:p>
    <w:p w14:paraId="2B2F40C7" w14:textId="3789D52A" w:rsidR="00BE57D9" w:rsidRDefault="00BE57D9" w:rsidP="001B1941">
      <w:pPr>
        <w:pStyle w:val="ListParagraph"/>
        <w:numPr>
          <w:ilvl w:val="0"/>
          <w:numId w:val="8"/>
        </w:numPr>
      </w:pPr>
      <w:r>
        <w:t>Make:</w:t>
      </w:r>
    </w:p>
    <w:p w14:paraId="0EDA1754" w14:textId="35C64206" w:rsidR="00BE57D9" w:rsidRDefault="007D01FE" w:rsidP="00BE57D9">
      <w:pPr>
        <w:pStyle w:val="ListParagraph"/>
        <w:ind w:left="1080"/>
      </w:pPr>
      <w:r w:rsidRPr="007D01FE">
        <w:rPr>
          <w:noProof/>
        </w:rPr>
        <w:drawing>
          <wp:inline distT="0" distB="0" distL="0" distR="0" wp14:anchorId="648F2D2C" wp14:editId="63C4DF0D">
            <wp:extent cx="5274310" cy="2754630"/>
            <wp:effectExtent l="0" t="0" r="2540" b="7620"/>
            <wp:docPr id="4203776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77663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1FE">
        <w:rPr>
          <w:noProof/>
        </w:rPr>
        <w:t xml:space="preserve"> </w:t>
      </w:r>
    </w:p>
    <w:p w14:paraId="5013007C" w14:textId="5FB610C1" w:rsidR="00BE57D9" w:rsidRDefault="00BE57D9" w:rsidP="00BE57D9">
      <w:pPr>
        <w:pStyle w:val="ListParagraph"/>
      </w:pPr>
      <w:r>
        <w:t xml:space="preserve">There are some </w:t>
      </w:r>
      <w:r w:rsidR="00253DDC">
        <w:t>warnings,</w:t>
      </w:r>
      <w:r>
        <w:t xml:space="preserve"> but it turns out to be some version issues and is about the unsafe use of some string manipulation functions, so we can ignore it in this assignment.</w:t>
      </w:r>
    </w:p>
    <w:p w14:paraId="4A4C77AB" w14:textId="17738060" w:rsidR="00BE57D9" w:rsidRDefault="00BE57D9" w:rsidP="001B1941">
      <w:pPr>
        <w:pStyle w:val="ListParagraph"/>
        <w:numPr>
          <w:ilvl w:val="0"/>
          <w:numId w:val="8"/>
        </w:numPr>
      </w:pPr>
      <w:proofErr w:type="spellStart"/>
      <w:r>
        <w:t>Isa.bin</w:t>
      </w:r>
      <w:proofErr w:type="spellEnd"/>
    </w:p>
    <w:p w14:paraId="142C684B" w14:textId="48F58F91" w:rsidR="00B16AAA" w:rsidRDefault="00B16AAA" w:rsidP="00B16AAA">
      <w:pPr>
        <w:pStyle w:val="ListParagraph"/>
        <w:ind w:left="1080"/>
      </w:pPr>
      <w:r>
        <w:t>Running:</w:t>
      </w:r>
    </w:p>
    <w:p w14:paraId="33C6EFE5" w14:textId="03965CF5" w:rsidR="00253DDC" w:rsidRDefault="00253DDC" w:rsidP="00B16AAA">
      <w:pPr>
        <w:pStyle w:val="ListParagraph"/>
        <w:ind w:left="1080"/>
      </w:pPr>
      <w:r w:rsidRPr="00253DDC">
        <w:drawing>
          <wp:inline distT="0" distB="0" distL="0" distR="0" wp14:anchorId="3A78CEB0" wp14:editId="55CBAA9B">
            <wp:extent cx="5274310" cy="932815"/>
            <wp:effectExtent l="0" t="0" r="0" b="0"/>
            <wp:docPr id="6355327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3273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EF97" w14:textId="6098EA92" w:rsidR="007D01FE" w:rsidRDefault="007D01FE" w:rsidP="00B16AAA">
      <w:pPr>
        <w:pStyle w:val="ListParagraph"/>
        <w:ind w:left="1080"/>
      </w:pPr>
      <w:r>
        <w:t>R</w:t>
      </w:r>
      <w:r>
        <w:rPr>
          <w:rFonts w:hint="eastAsia"/>
        </w:rPr>
        <w:t>esult</w:t>
      </w:r>
      <w:r>
        <w:t>:</w:t>
      </w:r>
    </w:p>
    <w:p w14:paraId="7472D04A" w14:textId="023EE133" w:rsidR="007D01FE" w:rsidRDefault="001E31FD" w:rsidP="00B16AAA">
      <w:pPr>
        <w:pStyle w:val="ListParagraph"/>
        <w:ind w:left="1080"/>
      </w:pPr>
      <w:r>
        <w:rPr>
          <w:noProof/>
        </w:rPr>
        <w:lastRenderedPageBreak/>
        <w:pict w14:anchorId="5F2A5024">
          <v:rect id="_x0000_s2065" style="position:absolute;left:0;text-align:left;margin-left:62.5pt;margin-top:110.25pt;width:238.05pt;height:11.65pt;z-index:251666432" filled="f" strokecolor="#c00000" strokeweight="3pt"/>
        </w:pict>
      </w:r>
      <w:r w:rsidRPr="001E31FD">
        <w:drawing>
          <wp:inline distT="0" distB="0" distL="0" distR="0" wp14:anchorId="7CBE55B6" wp14:editId="1E4C0022">
            <wp:extent cx="5274310" cy="1586230"/>
            <wp:effectExtent l="0" t="0" r="0" b="0"/>
            <wp:docPr id="25506661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6661" name="Picture 1" descr="A computer screen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A89" w14:textId="30BC6752" w:rsidR="001E31FD" w:rsidRDefault="00A42329" w:rsidP="001E31FD">
      <w:pPr>
        <w:pStyle w:val="ListParagraph"/>
        <w:numPr>
          <w:ilvl w:val="0"/>
          <w:numId w:val="8"/>
        </w:numPr>
      </w:pPr>
      <w:r>
        <w:t>Count10</w:t>
      </w:r>
    </w:p>
    <w:p w14:paraId="045CB85A" w14:textId="72A5A942" w:rsidR="00A42329" w:rsidRDefault="00A42329" w:rsidP="00A42329">
      <w:pPr>
        <w:pStyle w:val="ListParagraph"/>
        <w:ind w:left="1080"/>
      </w:pPr>
      <w:r>
        <w:t>Running:</w:t>
      </w:r>
    </w:p>
    <w:p w14:paraId="3CEE8B41" w14:textId="51165482" w:rsidR="00A42329" w:rsidRDefault="00A42329" w:rsidP="00A42329">
      <w:pPr>
        <w:pStyle w:val="ListParagraph"/>
        <w:ind w:left="1080"/>
      </w:pPr>
      <w:r w:rsidRPr="00A42329">
        <w:drawing>
          <wp:inline distT="0" distB="0" distL="0" distR="0" wp14:anchorId="60B4DD1C" wp14:editId="545182B1">
            <wp:extent cx="5274310" cy="1446530"/>
            <wp:effectExtent l="0" t="0" r="0" b="0"/>
            <wp:docPr id="189447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44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4A6" w14:textId="6F0766F6" w:rsidR="00A42329" w:rsidRDefault="00A42329" w:rsidP="00A42329">
      <w:pPr>
        <w:pStyle w:val="ListParagraph"/>
        <w:ind w:left="1080"/>
      </w:pPr>
      <w:r>
        <w:t>Result:</w:t>
      </w:r>
    </w:p>
    <w:p w14:paraId="1C4E3E47" w14:textId="5CC58F3D" w:rsidR="00A42329" w:rsidRDefault="004A0B37" w:rsidP="00A42329">
      <w:pPr>
        <w:pStyle w:val="ListParagraph"/>
        <w:ind w:left="1080"/>
      </w:pPr>
      <w:r>
        <w:rPr>
          <w:noProof/>
        </w:rPr>
        <w:lastRenderedPageBreak/>
        <w:pict w14:anchorId="5F2A5024">
          <v:rect id="_x0000_s2067" style="position:absolute;left:0;text-align:left;margin-left:56.2pt;margin-top:264.7pt;width:238.05pt;height:11.65pt;z-index:251667456" filled="f" strokecolor="#c00000" strokeweight="3pt"/>
        </w:pict>
      </w:r>
      <w:r w:rsidR="00FD4E90" w:rsidRPr="00FD4E90">
        <w:drawing>
          <wp:inline distT="0" distB="0" distL="0" distR="0" wp14:anchorId="7E0FE480" wp14:editId="1C87FB4D">
            <wp:extent cx="5274310" cy="6926580"/>
            <wp:effectExtent l="0" t="0" r="0" b="0"/>
            <wp:docPr id="1060266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69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DEB" w14:textId="1F1A0433" w:rsidR="00A25A07" w:rsidRDefault="00322B78" w:rsidP="00F912EE">
      <w:pPr>
        <w:pStyle w:val="ListParagraph"/>
        <w:numPr>
          <w:ilvl w:val="0"/>
          <w:numId w:val="8"/>
        </w:numPr>
      </w:pPr>
      <w:r>
        <w:t>Swap</w:t>
      </w:r>
    </w:p>
    <w:p w14:paraId="07A0476A" w14:textId="04EEC97B" w:rsidR="00322B78" w:rsidRDefault="00322B78" w:rsidP="00322B78">
      <w:pPr>
        <w:pStyle w:val="ListParagraph"/>
        <w:ind w:left="1080"/>
      </w:pPr>
      <w:r>
        <w:t>Before:</w:t>
      </w:r>
    </w:p>
    <w:p w14:paraId="78FE6895" w14:textId="3CE68285" w:rsidR="00322B78" w:rsidRDefault="00CE2E29" w:rsidP="00322B78">
      <w:pPr>
        <w:pStyle w:val="ListParagraph"/>
        <w:ind w:left="1080"/>
      </w:pPr>
      <w:r>
        <w:rPr>
          <w:noProof/>
        </w:rPr>
        <w:pict w14:anchorId="5F2A5024">
          <v:rect id="_x0000_s2068" style="position:absolute;left:0;text-align:left;margin-left:52.9pt;margin-top:74.25pt;width:238.05pt;height:18.35pt;z-index:251668480" filled="f" strokecolor="#c00000" strokeweight="3pt"/>
        </w:pict>
      </w:r>
      <w:r w:rsidR="00322B78" w:rsidRPr="00322B78">
        <w:drawing>
          <wp:inline distT="0" distB="0" distL="0" distR="0" wp14:anchorId="387D15F2" wp14:editId="2B8DD5E8">
            <wp:extent cx="5274310" cy="1160145"/>
            <wp:effectExtent l="0" t="0" r="0" b="0"/>
            <wp:docPr id="1871883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322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4FF" w14:textId="07F0D34A" w:rsidR="001E1611" w:rsidRDefault="001E1611" w:rsidP="00322B78">
      <w:pPr>
        <w:pStyle w:val="ListParagraph"/>
        <w:ind w:left="1080"/>
      </w:pPr>
      <w:r>
        <w:t>Running</w:t>
      </w:r>
      <w:r w:rsidR="009B5413">
        <w:t>:</w:t>
      </w:r>
    </w:p>
    <w:p w14:paraId="7F996B4B" w14:textId="2C041D51" w:rsidR="009B5413" w:rsidRDefault="00F72968" w:rsidP="00322B78">
      <w:pPr>
        <w:pStyle w:val="ListParagraph"/>
        <w:ind w:left="1080"/>
      </w:pPr>
      <w:r w:rsidRPr="00F72968">
        <w:lastRenderedPageBreak/>
        <w:drawing>
          <wp:inline distT="0" distB="0" distL="0" distR="0" wp14:anchorId="34E57D6D" wp14:editId="0B8E1ABE">
            <wp:extent cx="5274310" cy="2324100"/>
            <wp:effectExtent l="0" t="0" r="0" b="0"/>
            <wp:docPr id="1847166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6660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1876" w14:textId="09537B22" w:rsidR="00F72968" w:rsidRDefault="00F72968" w:rsidP="00322B78">
      <w:pPr>
        <w:pStyle w:val="ListParagraph"/>
        <w:ind w:left="1080"/>
      </w:pPr>
      <w:r>
        <w:t>Result:</w:t>
      </w:r>
    </w:p>
    <w:p w14:paraId="4E59661A" w14:textId="261D9A81" w:rsidR="00F72968" w:rsidRDefault="00CE2E29" w:rsidP="00322B78">
      <w:pPr>
        <w:pStyle w:val="ListParagraph"/>
        <w:ind w:left="1080"/>
      </w:pPr>
      <w:r>
        <w:rPr>
          <w:noProof/>
        </w:rPr>
        <w:pict w14:anchorId="5F2A5024">
          <v:rect id="_x0000_s2070" style="position:absolute;left:0;text-align:left;margin-left:57.8pt;margin-top:42.8pt;width:238.05pt;height:18.35pt;z-index:251669504" filled="f" strokecolor="#c00000" strokeweight="3pt"/>
        </w:pict>
      </w:r>
      <w:r w:rsidRPr="00CE2E29">
        <w:drawing>
          <wp:inline distT="0" distB="0" distL="0" distR="0" wp14:anchorId="0F9BCF39" wp14:editId="39195AC3">
            <wp:extent cx="5274310" cy="826770"/>
            <wp:effectExtent l="0" t="0" r="0" b="0"/>
            <wp:docPr id="899517348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7348" name="Picture 1" descr="A black screen with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18E" w14:textId="015CDA33" w:rsidR="00B16AAA" w:rsidRDefault="00B16AAA" w:rsidP="00B16AAA">
      <w:pPr>
        <w:pStyle w:val="ListParagraph"/>
        <w:ind w:left="1080"/>
      </w:pPr>
    </w:p>
    <w:p w14:paraId="60B1123B" w14:textId="3499BD23" w:rsidR="00BE57D9" w:rsidRDefault="004D5985" w:rsidP="004D5985">
      <w:pPr>
        <w:pStyle w:val="ListParagraph"/>
        <w:numPr>
          <w:ilvl w:val="0"/>
          <w:numId w:val="8"/>
        </w:numPr>
      </w:pPr>
      <w:r>
        <w:t>Add4</w:t>
      </w:r>
    </w:p>
    <w:p w14:paraId="6DF3D3BE" w14:textId="6D71DF99" w:rsidR="004D5985" w:rsidRDefault="004D5985" w:rsidP="004D5985">
      <w:pPr>
        <w:pStyle w:val="ListParagraph"/>
        <w:ind w:left="1080"/>
      </w:pPr>
      <w:r>
        <w:t xml:space="preserve">Before </w:t>
      </w:r>
    </w:p>
    <w:p w14:paraId="2D65A149" w14:textId="302F808F" w:rsidR="004D5985" w:rsidRDefault="004D5985" w:rsidP="004D5985">
      <w:pPr>
        <w:pStyle w:val="ListParagraph"/>
        <w:ind w:left="1080"/>
      </w:pPr>
      <w:r>
        <w:rPr>
          <w:noProof/>
        </w:rPr>
        <w:pict w14:anchorId="5F2A5024">
          <v:rect id="_x0000_s2071" style="position:absolute;left:0;text-align:left;margin-left:54.4pt;margin-top:66.85pt;width:238.05pt;height:18.35pt;z-index:251670528" filled="f" strokecolor="#c00000" strokeweight="3pt"/>
        </w:pict>
      </w:r>
      <w:r w:rsidRPr="004D5985">
        <w:drawing>
          <wp:inline distT="0" distB="0" distL="0" distR="0" wp14:anchorId="5D2491A8" wp14:editId="572F749E">
            <wp:extent cx="5274310" cy="1067435"/>
            <wp:effectExtent l="0" t="0" r="0" b="0"/>
            <wp:docPr id="1709323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34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7E7" w14:textId="1FDBEC7F" w:rsidR="004D5985" w:rsidRDefault="004D5985" w:rsidP="004D5985">
      <w:pPr>
        <w:pStyle w:val="ListParagraph"/>
        <w:ind w:left="1080"/>
      </w:pPr>
      <w:r>
        <w:t>running:</w:t>
      </w:r>
    </w:p>
    <w:p w14:paraId="4C531037" w14:textId="77777777" w:rsidR="004D185B" w:rsidRDefault="004D185B" w:rsidP="004D185B">
      <w:pPr>
        <w:pStyle w:val="ListParagraph"/>
        <w:ind w:left="1080"/>
      </w:pPr>
      <w:r w:rsidRPr="004D185B">
        <w:drawing>
          <wp:inline distT="0" distB="0" distL="0" distR="0" wp14:anchorId="251C8B3B" wp14:editId="0DF9CCEB">
            <wp:extent cx="5274310" cy="1463040"/>
            <wp:effectExtent l="0" t="0" r="0" b="0"/>
            <wp:docPr id="8058368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3686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001" w14:textId="77777777" w:rsidR="003B475C" w:rsidRDefault="004D185B" w:rsidP="004D185B">
      <w:pPr>
        <w:pStyle w:val="ListParagraph"/>
        <w:ind w:left="1080"/>
      </w:pPr>
      <w:r>
        <w:t>Result:</w:t>
      </w:r>
    </w:p>
    <w:p w14:paraId="0EDE7870" w14:textId="2963B775" w:rsidR="00C04A5D" w:rsidRDefault="003B475C" w:rsidP="004D185B">
      <w:pPr>
        <w:pStyle w:val="ListParagraph"/>
        <w:ind w:left="1080"/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  <w:r>
        <w:rPr>
          <w:noProof/>
        </w:rPr>
        <w:pict w14:anchorId="5F2A5024">
          <v:rect id="_x0000_s2072" style="position:absolute;left:0;text-align:left;margin-left:71.8pt;margin-top:45.7pt;width:238.05pt;height:18.35pt;z-index:251671552" filled="f" strokecolor="#c00000" strokeweight="3pt"/>
        </w:pict>
      </w:r>
      <w:r w:rsidRPr="003B475C">
        <w:drawing>
          <wp:inline distT="0" distB="0" distL="0" distR="0" wp14:anchorId="4AE6EDED" wp14:editId="3AB724EA">
            <wp:extent cx="5274310" cy="893445"/>
            <wp:effectExtent l="0" t="0" r="0" b="0"/>
            <wp:docPr id="362947218" name="Picture 1" descr="A black background with white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47218" name="Picture 1" descr="A black background with white letter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5D">
        <w:br w:type="page"/>
      </w:r>
    </w:p>
    <w:p w14:paraId="227E8CD0" w14:textId="0CA41C4D" w:rsidR="00171272" w:rsidRDefault="00171272" w:rsidP="00F04C04">
      <w:pPr>
        <w:pStyle w:val="Heading1"/>
      </w:pPr>
      <w:r>
        <w:lastRenderedPageBreak/>
        <w:t>Reference:</w:t>
      </w:r>
    </w:p>
    <w:p w14:paraId="4CBBB8E5" w14:textId="1EEAA2F8" w:rsidR="00171272" w:rsidRDefault="00171272" w:rsidP="00D529F3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TextBook</w:t>
      </w:r>
      <w:proofErr w:type="spellEnd"/>
      <w:r>
        <w:rPr>
          <w:sz w:val="23"/>
          <w:szCs w:val="23"/>
        </w:rPr>
        <w:t xml:space="preserve"> -Computer Organization and Design_ The Hardware Software Interface [RISC-V Edition]</w:t>
      </w:r>
    </w:p>
    <w:p w14:paraId="387FF415" w14:textId="3ECE7606" w:rsidR="0005596D" w:rsidRDefault="0005596D" w:rsidP="00D529F3">
      <w:r w:rsidRPr="0005596D">
        <w:t>opcodes-rv32i</w:t>
      </w:r>
      <w:r>
        <w:t xml:space="preserve"> reference document</w:t>
      </w:r>
    </w:p>
    <w:p w14:paraId="40FE74E7" w14:textId="364C2729" w:rsidR="0005596D" w:rsidRDefault="0005596D" w:rsidP="00D529F3">
      <w:r w:rsidRPr="0005596D">
        <w:t>risc-v-asm-manual.pdf</w:t>
      </w:r>
    </w:p>
    <w:p w14:paraId="35C369B2" w14:textId="0F4C45FF" w:rsidR="0005596D" w:rsidRDefault="0005596D" w:rsidP="00D529F3">
      <w:r w:rsidRPr="0005596D">
        <w:t>riscv-spec-20191213.pdf</w:t>
      </w:r>
    </w:p>
    <w:p w14:paraId="1E11B0C4" w14:textId="0101DFC5" w:rsidR="00945FF9" w:rsidRDefault="00945FF9" w:rsidP="00D529F3">
      <w:r w:rsidRPr="00945FF9">
        <w:t>fsm.pdf</w:t>
      </w:r>
    </w:p>
    <w:p w14:paraId="49E80FD3" w14:textId="5325F543" w:rsidR="00945FF9" w:rsidRPr="00BB3685" w:rsidRDefault="00945FF9" w:rsidP="00D529F3">
      <w:r w:rsidRPr="00945FF9">
        <w:t>riscv-lc.pdf</w:t>
      </w:r>
    </w:p>
    <w:p w14:paraId="43AE7E41" w14:textId="003B84C0" w:rsidR="005C6AF1" w:rsidRPr="005C6AF1" w:rsidRDefault="005C6AF1" w:rsidP="005C6AF1">
      <w:pPr>
        <w:pStyle w:val="ListParagraph"/>
        <w:ind w:left="1080"/>
      </w:pPr>
    </w:p>
    <w:p w14:paraId="66F9E13C" w14:textId="7AECF5C8" w:rsidR="005C6AF1" w:rsidRPr="005C6AF1" w:rsidRDefault="005C6AF1" w:rsidP="005C6AF1">
      <w:pPr>
        <w:pStyle w:val="ListParagraph"/>
        <w:rPr>
          <w:iCs/>
        </w:rPr>
      </w:pPr>
    </w:p>
    <w:sectPr w:rsidR="005C6AF1" w:rsidRPr="005C6AF1" w:rsidSect="00F93EA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35E5D" w14:textId="77777777" w:rsidR="00F93EAF" w:rsidRDefault="00F93EAF" w:rsidP="00A406F8">
      <w:pPr>
        <w:spacing w:after="0" w:line="240" w:lineRule="auto"/>
      </w:pPr>
      <w:r>
        <w:separator/>
      </w:r>
    </w:p>
  </w:endnote>
  <w:endnote w:type="continuationSeparator" w:id="0">
    <w:p w14:paraId="5AA048D6" w14:textId="77777777" w:rsidR="00F93EAF" w:rsidRDefault="00F93EAF" w:rsidP="00A4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569D5" w14:textId="77777777" w:rsidR="00F93EAF" w:rsidRDefault="00F93EAF" w:rsidP="00A406F8">
      <w:pPr>
        <w:spacing w:after="0" w:line="240" w:lineRule="auto"/>
      </w:pPr>
      <w:r>
        <w:separator/>
      </w:r>
    </w:p>
  </w:footnote>
  <w:footnote w:type="continuationSeparator" w:id="0">
    <w:p w14:paraId="1B3FFAC1" w14:textId="77777777" w:rsidR="00F93EAF" w:rsidRDefault="00F93EAF" w:rsidP="00A4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C3B"/>
    <w:multiLevelType w:val="hybridMultilevel"/>
    <w:tmpl w:val="8362B4DC"/>
    <w:lvl w:ilvl="0" w:tplc="186C3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41EAC"/>
    <w:multiLevelType w:val="hybridMultilevel"/>
    <w:tmpl w:val="4744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566"/>
    <w:multiLevelType w:val="hybridMultilevel"/>
    <w:tmpl w:val="86D8B038"/>
    <w:lvl w:ilvl="0" w:tplc="B01E045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C7472"/>
    <w:multiLevelType w:val="hybridMultilevel"/>
    <w:tmpl w:val="99E6A8B2"/>
    <w:lvl w:ilvl="0" w:tplc="BA3401C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26516"/>
    <w:multiLevelType w:val="hybridMultilevel"/>
    <w:tmpl w:val="C3E49E2E"/>
    <w:lvl w:ilvl="0" w:tplc="B01E045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01015"/>
    <w:multiLevelType w:val="hybridMultilevel"/>
    <w:tmpl w:val="756663C2"/>
    <w:lvl w:ilvl="0" w:tplc="4E54434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413E6"/>
    <w:multiLevelType w:val="hybridMultilevel"/>
    <w:tmpl w:val="A498F1D6"/>
    <w:lvl w:ilvl="0" w:tplc="27AEB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9370F"/>
    <w:multiLevelType w:val="hybridMultilevel"/>
    <w:tmpl w:val="72CA1D96"/>
    <w:lvl w:ilvl="0" w:tplc="B01E045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8B071E"/>
    <w:multiLevelType w:val="hybridMultilevel"/>
    <w:tmpl w:val="2C7278AA"/>
    <w:lvl w:ilvl="0" w:tplc="7B0883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A2F0B"/>
    <w:multiLevelType w:val="hybridMultilevel"/>
    <w:tmpl w:val="2076C458"/>
    <w:lvl w:ilvl="0" w:tplc="9A96D1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99015B"/>
    <w:multiLevelType w:val="hybridMultilevel"/>
    <w:tmpl w:val="D4B25122"/>
    <w:lvl w:ilvl="0" w:tplc="86D2A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6004A"/>
    <w:multiLevelType w:val="hybridMultilevel"/>
    <w:tmpl w:val="99AE4774"/>
    <w:lvl w:ilvl="0" w:tplc="0994D2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282">
    <w:abstractNumId w:val="1"/>
  </w:num>
  <w:num w:numId="2" w16cid:durableId="294800226">
    <w:abstractNumId w:val="10"/>
  </w:num>
  <w:num w:numId="3" w16cid:durableId="166796895">
    <w:abstractNumId w:val="3"/>
  </w:num>
  <w:num w:numId="4" w16cid:durableId="1990356595">
    <w:abstractNumId w:val="0"/>
  </w:num>
  <w:num w:numId="5" w16cid:durableId="1490830679">
    <w:abstractNumId w:val="2"/>
  </w:num>
  <w:num w:numId="6" w16cid:durableId="1775706651">
    <w:abstractNumId w:val="5"/>
  </w:num>
  <w:num w:numId="7" w16cid:durableId="20975591">
    <w:abstractNumId w:val="8"/>
  </w:num>
  <w:num w:numId="8" w16cid:durableId="2137986157">
    <w:abstractNumId w:val="9"/>
  </w:num>
  <w:num w:numId="9" w16cid:durableId="1275402738">
    <w:abstractNumId w:val="11"/>
  </w:num>
  <w:num w:numId="10" w16cid:durableId="1390568106">
    <w:abstractNumId w:val="4"/>
  </w:num>
  <w:num w:numId="11" w16cid:durableId="442307459">
    <w:abstractNumId w:val="7"/>
  </w:num>
  <w:num w:numId="12" w16cid:durableId="20934286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9AE"/>
    <w:rsid w:val="00002B09"/>
    <w:rsid w:val="00003566"/>
    <w:rsid w:val="00011612"/>
    <w:rsid w:val="0001484E"/>
    <w:rsid w:val="00016401"/>
    <w:rsid w:val="00026087"/>
    <w:rsid w:val="00032848"/>
    <w:rsid w:val="0005596D"/>
    <w:rsid w:val="00073ED1"/>
    <w:rsid w:val="00087E56"/>
    <w:rsid w:val="0009359D"/>
    <w:rsid w:val="00096E8A"/>
    <w:rsid w:val="000A019A"/>
    <w:rsid w:val="000A0456"/>
    <w:rsid w:val="000A42BD"/>
    <w:rsid w:val="000A799B"/>
    <w:rsid w:val="000C3545"/>
    <w:rsid w:val="000D0AAB"/>
    <w:rsid w:val="000D2762"/>
    <w:rsid w:val="000D3B19"/>
    <w:rsid w:val="000E2172"/>
    <w:rsid w:val="000E37FF"/>
    <w:rsid w:val="000E484D"/>
    <w:rsid w:val="000E7021"/>
    <w:rsid w:val="0010594E"/>
    <w:rsid w:val="0010759A"/>
    <w:rsid w:val="0011112A"/>
    <w:rsid w:val="001201CF"/>
    <w:rsid w:val="00124CAB"/>
    <w:rsid w:val="001317E7"/>
    <w:rsid w:val="00143171"/>
    <w:rsid w:val="0015034C"/>
    <w:rsid w:val="001625A1"/>
    <w:rsid w:val="00166BAF"/>
    <w:rsid w:val="00167497"/>
    <w:rsid w:val="00171272"/>
    <w:rsid w:val="00172FC4"/>
    <w:rsid w:val="001767C7"/>
    <w:rsid w:val="0017780B"/>
    <w:rsid w:val="00182282"/>
    <w:rsid w:val="00183247"/>
    <w:rsid w:val="0018367A"/>
    <w:rsid w:val="001839CA"/>
    <w:rsid w:val="001917D7"/>
    <w:rsid w:val="0019184E"/>
    <w:rsid w:val="00197DFE"/>
    <w:rsid w:val="001A209C"/>
    <w:rsid w:val="001A793C"/>
    <w:rsid w:val="001B1941"/>
    <w:rsid w:val="001B2085"/>
    <w:rsid w:val="001B31D2"/>
    <w:rsid w:val="001B3A86"/>
    <w:rsid w:val="001B78B9"/>
    <w:rsid w:val="001B7A0E"/>
    <w:rsid w:val="001C063A"/>
    <w:rsid w:val="001C10EA"/>
    <w:rsid w:val="001C1E67"/>
    <w:rsid w:val="001C2E3D"/>
    <w:rsid w:val="001D49AE"/>
    <w:rsid w:val="001D6112"/>
    <w:rsid w:val="001E1611"/>
    <w:rsid w:val="001E31FD"/>
    <w:rsid w:val="001E3668"/>
    <w:rsid w:val="001F22D1"/>
    <w:rsid w:val="002014BB"/>
    <w:rsid w:val="0020407C"/>
    <w:rsid w:val="0020727D"/>
    <w:rsid w:val="00212219"/>
    <w:rsid w:val="00213A61"/>
    <w:rsid w:val="0022147E"/>
    <w:rsid w:val="002267B8"/>
    <w:rsid w:val="00226F2E"/>
    <w:rsid w:val="002302D4"/>
    <w:rsid w:val="00235118"/>
    <w:rsid w:val="00253DDC"/>
    <w:rsid w:val="002640C3"/>
    <w:rsid w:val="0026450B"/>
    <w:rsid w:val="002720A5"/>
    <w:rsid w:val="002726D2"/>
    <w:rsid w:val="002818EB"/>
    <w:rsid w:val="0028209D"/>
    <w:rsid w:val="00285812"/>
    <w:rsid w:val="00293439"/>
    <w:rsid w:val="002936A4"/>
    <w:rsid w:val="002955B2"/>
    <w:rsid w:val="00296811"/>
    <w:rsid w:val="002B15A5"/>
    <w:rsid w:val="002C1F36"/>
    <w:rsid w:val="002C3F9F"/>
    <w:rsid w:val="002D1493"/>
    <w:rsid w:val="002D79D0"/>
    <w:rsid w:val="002D7AF6"/>
    <w:rsid w:val="002F2683"/>
    <w:rsid w:val="002F2CAB"/>
    <w:rsid w:val="002F41B5"/>
    <w:rsid w:val="002F54B3"/>
    <w:rsid w:val="002F54C5"/>
    <w:rsid w:val="002F76A8"/>
    <w:rsid w:val="003021FB"/>
    <w:rsid w:val="003101A6"/>
    <w:rsid w:val="00310827"/>
    <w:rsid w:val="0031139B"/>
    <w:rsid w:val="003122DE"/>
    <w:rsid w:val="00317E75"/>
    <w:rsid w:val="00320E58"/>
    <w:rsid w:val="00322B78"/>
    <w:rsid w:val="00341449"/>
    <w:rsid w:val="003430D1"/>
    <w:rsid w:val="003431EB"/>
    <w:rsid w:val="003446C4"/>
    <w:rsid w:val="00345C1A"/>
    <w:rsid w:val="00347260"/>
    <w:rsid w:val="00352D0D"/>
    <w:rsid w:val="00354FBE"/>
    <w:rsid w:val="00357971"/>
    <w:rsid w:val="00362FA7"/>
    <w:rsid w:val="00363016"/>
    <w:rsid w:val="003667F4"/>
    <w:rsid w:val="0037078A"/>
    <w:rsid w:val="0037190B"/>
    <w:rsid w:val="0037258B"/>
    <w:rsid w:val="00373229"/>
    <w:rsid w:val="0037546A"/>
    <w:rsid w:val="00381218"/>
    <w:rsid w:val="00391811"/>
    <w:rsid w:val="003928AD"/>
    <w:rsid w:val="0039540A"/>
    <w:rsid w:val="00396370"/>
    <w:rsid w:val="003B475C"/>
    <w:rsid w:val="003B67D2"/>
    <w:rsid w:val="003C7351"/>
    <w:rsid w:val="003D2EAF"/>
    <w:rsid w:val="003D3C1A"/>
    <w:rsid w:val="003D4148"/>
    <w:rsid w:val="003D5D30"/>
    <w:rsid w:val="003D78E3"/>
    <w:rsid w:val="003E5AF3"/>
    <w:rsid w:val="003F1FDF"/>
    <w:rsid w:val="003F3BDA"/>
    <w:rsid w:val="0040034F"/>
    <w:rsid w:val="00400732"/>
    <w:rsid w:val="00405A3B"/>
    <w:rsid w:val="00406C96"/>
    <w:rsid w:val="00407340"/>
    <w:rsid w:val="00410F3E"/>
    <w:rsid w:val="004111F0"/>
    <w:rsid w:val="00415B36"/>
    <w:rsid w:val="00415EC1"/>
    <w:rsid w:val="00416F38"/>
    <w:rsid w:val="00441971"/>
    <w:rsid w:val="00441E7E"/>
    <w:rsid w:val="0044663B"/>
    <w:rsid w:val="004503AD"/>
    <w:rsid w:val="00450DF5"/>
    <w:rsid w:val="004512D3"/>
    <w:rsid w:val="00452237"/>
    <w:rsid w:val="004534E0"/>
    <w:rsid w:val="0045581A"/>
    <w:rsid w:val="00456804"/>
    <w:rsid w:val="00463255"/>
    <w:rsid w:val="00470961"/>
    <w:rsid w:val="004761A6"/>
    <w:rsid w:val="00482F8C"/>
    <w:rsid w:val="00483E5D"/>
    <w:rsid w:val="00485235"/>
    <w:rsid w:val="0048696B"/>
    <w:rsid w:val="00493A94"/>
    <w:rsid w:val="00497C26"/>
    <w:rsid w:val="004A0B37"/>
    <w:rsid w:val="004A1E6F"/>
    <w:rsid w:val="004A5E82"/>
    <w:rsid w:val="004A74F6"/>
    <w:rsid w:val="004B31EF"/>
    <w:rsid w:val="004B4FAF"/>
    <w:rsid w:val="004C414D"/>
    <w:rsid w:val="004C6D4C"/>
    <w:rsid w:val="004D0C17"/>
    <w:rsid w:val="004D185B"/>
    <w:rsid w:val="004D5985"/>
    <w:rsid w:val="004D5A1F"/>
    <w:rsid w:val="004D5BF4"/>
    <w:rsid w:val="004D5D51"/>
    <w:rsid w:val="004D7289"/>
    <w:rsid w:val="004D7F99"/>
    <w:rsid w:val="004E167B"/>
    <w:rsid w:val="004E5509"/>
    <w:rsid w:val="004E60A5"/>
    <w:rsid w:val="00503FB8"/>
    <w:rsid w:val="00504443"/>
    <w:rsid w:val="005063B5"/>
    <w:rsid w:val="005079C8"/>
    <w:rsid w:val="00512F19"/>
    <w:rsid w:val="00515EF9"/>
    <w:rsid w:val="00516314"/>
    <w:rsid w:val="00526A56"/>
    <w:rsid w:val="005305E6"/>
    <w:rsid w:val="005335DF"/>
    <w:rsid w:val="00533C8F"/>
    <w:rsid w:val="005343B3"/>
    <w:rsid w:val="0053798F"/>
    <w:rsid w:val="0054025A"/>
    <w:rsid w:val="00543B61"/>
    <w:rsid w:val="00551FB4"/>
    <w:rsid w:val="0055200B"/>
    <w:rsid w:val="00554082"/>
    <w:rsid w:val="00555CA7"/>
    <w:rsid w:val="00566236"/>
    <w:rsid w:val="005718F8"/>
    <w:rsid w:val="00572C75"/>
    <w:rsid w:val="0057396B"/>
    <w:rsid w:val="005763E8"/>
    <w:rsid w:val="00580584"/>
    <w:rsid w:val="00580FE6"/>
    <w:rsid w:val="00584FEE"/>
    <w:rsid w:val="00587E65"/>
    <w:rsid w:val="00596E67"/>
    <w:rsid w:val="005A7C4C"/>
    <w:rsid w:val="005B2BB9"/>
    <w:rsid w:val="005B3D92"/>
    <w:rsid w:val="005C0618"/>
    <w:rsid w:val="005C6AF1"/>
    <w:rsid w:val="005D57FA"/>
    <w:rsid w:val="005D635E"/>
    <w:rsid w:val="005E038B"/>
    <w:rsid w:val="00602DBF"/>
    <w:rsid w:val="006039A5"/>
    <w:rsid w:val="00612BA2"/>
    <w:rsid w:val="00615E98"/>
    <w:rsid w:val="0062119C"/>
    <w:rsid w:val="00624ACF"/>
    <w:rsid w:val="00627FF5"/>
    <w:rsid w:val="006330EA"/>
    <w:rsid w:val="00647A25"/>
    <w:rsid w:val="00653DFF"/>
    <w:rsid w:val="006548F7"/>
    <w:rsid w:val="00664543"/>
    <w:rsid w:val="00672154"/>
    <w:rsid w:val="0067671D"/>
    <w:rsid w:val="00686E54"/>
    <w:rsid w:val="006870BF"/>
    <w:rsid w:val="0069118B"/>
    <w:rsid w:val="006930C4"/>
    <w:rsid w:val="00693717"/>
    <w:rsid w:val="006968EE"/>
    <w:rsid w:val="0069734C"/>
    <w:rsid w:val="006A01AF"/>
    <w:rsid w:val="006A0282"/>
    <w:rsid w:val="006A7D59"/>
    <w:rsid w:val="006C1A52"/>
    <w:rsid w:val="006C3F16"/>
    <w:rsid w:val="006D212B"/>
    <w:rsid w:val="006D6263"/>
    <w:rsid w:val="006E0779"/>
    <w:rsid w:val="006E0D1A"/>
    <w:rsid w:val="006E3F80"/>
    <w:rsid w:val="006F0296"/>
    <w:rsid w:val="006F078E"/>
    <w:rsid w:val="006F3B3E"/>
    <w:rsid w:val="006F5CAE"/>
    <w:rsid w:val="006F6DC2"/>
    <w:rsid w:val="0070486D"/>
    <w:rsid w:val="00706B88"/>
    <w:rsid w:val="00707AE7"/>
    <w:rsid w:val="00710582"/>
    <w:rsid w:val="00712B3D"/>
    <w:rsid w:val="00715EBA"/>
    <w:rsid w:val="00716CAD"/>
    <w:rsid w:val="00720B97"/>
    <w:rsid w:val="007213F3"/>
    <w:rsid w:val="00724241"/>
    <w:rsid w:val="0072509C"/>
    <w:rsid w:val="007251A8"/>
    <w:rsid w:val="00727AAD"/>
    <w:rsid w:val="00741964"/>
    <w:rsid w:val="007462ED"/>
    <w:rsid w:val="0075053C"/>
    <w:rsid w:val="00750B77"/>
    <w:rsid w:val="00755573"/>
    <w:rsid w:val="0076707F"/>
    <w:rsid w:val="007708F7"/>
    <w:rsid w:val="007821FE"/>
    <w:rsid w:val="0078456F"/>
    <w:rsid w:val="007962AD"/>
    <w:rsid w:val="007A40AB"/>
    <w:rsid w:val="007A63FA"/>
    <w:rsid w:val="007B1F8B"/>
    <w:rsid w:val="007B5C94"/>
    <w:rsid w:val="007C0F12"/>
    <w:rsid w:val="007C20A5"/>
    <w:rsid w:val="007C3609"/>
    <w:rsid w:val="007C43C7"/>
    <w:rsid w:val="007C6255"/>
    <w:rsid w:val="007D01FE"/>
    <w:rsid w:val="007D77E0"/>
    <w:rsid w:val="007E0D95"/>
    <w:rsid w:val="007F0EC6"/>
    <w:rsid w:val="007F31AD"/>
    <w:rsid w:val="007F4E6B"/>
    <w:rsid w:val="00800A11"/>
    <w:rsid w:val="00801A8C"/>
    <w:rsid w:val="008030AA"/>
    <w:rsid w:val="00803EAF"/>
    <w:rsid w:val="00803EB6"/>
    <w:rsid w:val="00805496"/>
    <w:rsid w:val="00807766"/>
    <w:rsid w:val="00812C79"/>
    <w:rsid w:val="00817343"/>
    <w:rsid w:val="008178E0"/>
    <w:rsid w:val="008327C3"/>
    <w:rsid w:val="008465E7"/>
    <w:rsid w:val="00846DFF"/>
    <w:rsid w:val="00853D75"/>
    <w:rsid w:val="008566B0"/>
    <w:rsid w:val="00872C12"/>
    <w:rsid w:val="00873D48"/>
    <w:rsid w:val="00880802"/>
    <w:rsid w:val="00883C21"/>
    <w:rsid w:val="008939BB"/>
    <w:rsid w:val="008944E7"/>
    <w:rsid w:val="008A07C8"/>
    <w:rsid w:val="008A31F1"/>
    <w:rsid w:val="008A4A12"/>
    <w:rsid w:val="008B1A67"/>
    <w:rsid w:val="008B248A"/>
    <w:rsid w:val="008C7321"/>
    <w:rsid w:val="008D63E9"/>
    <w:rsid w:val="008E11F1"/>
    <w:rsid w:val="008E6C27"/>
    <w:rsid w:val="008E7238"/>
    <w:rsid w:val="008F2189"/>
    <w:rsid w:val="00903081"/>
    <w:rsid w:val="0090351C"/>
    <w:rsid w:val="00942BB2"/>
    <w:rsid w:val="00945FF9"/>
    <w:rsid w:val="00953B10"/>
    <w:rsid w:val="00957312"/>
    <w:rsid w:val="00960C2A"/>
    <w:rsid w:val="009640AB"/>
    <w:rsid w:val="00966FE3"/>
    <w:rsid w:val="00970D85"/>
    <w:rsid w:val="00971219"/>
    <w:rsid w:val="009772EF"/>
    <w:rsid w:val="00990257"/>
    <w:rsid w:val="009920CA"/>
    <w:rsid w:val="0099439E"/>
    <w:rsid w:val="009A24F0"/>
    <w:rsid w:val="009A5237"/>
    <w:rsid w:val="009B5413"/>
    <w:rsid w:val="009B7C70"/>
    <w:rsid w:val="009B7F97"/>
    <w:rsid w:val="009C17B1"/>
    <w:rsid w:val="009C4115"/>
    <w:rsid w:val="009C4C5F"/>
    <w:rsid w:val="009C552E"/>
    <w:rsid w:val="009C5A71"/>
    <w:rsid w:val="009D3D9A"/>
    <w:rsid w:val="009E3102"/>
    <w:rsid w:val="009F37F0"/>
    <w:rsid w:val="009F63C9"/>
    <w:rsid w:val="00A011A6"/>
    <w:rsid w:val="00A14E24"/>
    <w:rsid w:val="00A25066"/>
    <w:rsid w:val="00A25A07"/>
    <w:rsid w:val="00A27B5E"/>
    <w:rsid w:val="00A300C1"/>
    <w:rsid w:val="00A362CA"/>
    <w:rsid w:val="00A406F8"/>
    <w:rsid w:val="00A41C99"/>
    <w:rsid w:val="00A42329"/>
    <w:rsid w:val="00A42ECF"/>
    <w:rsid w:val="00A559A9"/>
    <w:rsid w:val="00A60FF4"/>
    <w:rsid w:val="00A621B0"/>
    <w:rsid w:val="00A65197"/>
    <w:rsid w:val="00A750C6"/>
    <w:rsid w:val="00A81CD8"/>
    <w:rsid w:val="00A8249F"/>
    <w:rsid w:val="00A850C4"/>
    <w:rsid w:val="00A87FBB"/>
    <w:rsid w:val="00AA2550"/>
    <w:rsid w:val="00AA5C52"/>
    <w:rsid w:val="00AB1DFA"/>
    <w:rsid w:val="00AB1FDB"/>
    <w:rsid w:val="00AD25FC"/>
    <w:rsid w:val="00AD7378"/>
    <w:rsid w:val="00AE4243"/>
    <w:rsid w:val="00AE561A"/>
    <w:rsid w:val="00AF49C5"/>
    <w:rsid w:val="00B07266"/>
    <w:rsid w:val="00B13F1A"/>
    <w:rsid w:val="00B16AAA"/>
    <w:rsid w:val="00B242CD"/>
    <w:rsid w:val="00B261DE"/>
    <w:rsid w:val="00B27581"/>
    <w:rsid w:val="00B5032A"/>
    <w:rsid w:val="00B50443"/>
    <w:rsid w:val="00B517C6"/>
    <w:rsid w:val="00B524F0"/>
    <w:rsid w:val="00B5520E"/>
    <w:rsid w:val="00B56473"/>
    <w:rsid w:val="00B56AAE"/>
    <w:rsid w:val="00B61437"/>
    <w:rsid w:val="00B614B3"/>
    <w:rsid w:val="00B6286A"/>
    <w:rsid w:val="00B65AFB"/>
    <w:rsid w:val="00B67E1C"/>
    <w:rsid w:val="00B72CDD"/>
    <w:rsid w:val="00B77386"/>
    <w:rsid w:val="00B81998"/>
    <w:rsid w:val="00B8289D"/>
    <w:rsid w:val="00B84140"/>
    <w:rsid w:val="00B857AA"/>
    <w:rsid w:val="00B94779"/>
    <w:rsid w:val="00B96386"/>
    <w:rsid w:val="00B966AE"/>
    <w:rsid w:val="00BA3B34"/>
    <w:rsid w:val="00BA425A"/>
    <w:rsid w:val="00BA4C5F"/>
    <w:rsid w:val="00BA5690"/>
    <w:rsid w:val="00BA7377"/>
    <w:rsid w:val="00BB3685"/>
    <w:rsid w:val="00BB3F99"/>
    <w:rsid w:val="00BB6776"/>
    <w:rsid w:val="00BC11B6"/>
    <w:rsid w:val="00BE3C6E"/>
    <w:rsid w:val="00BE57D9"/>
    <w:rsid w:val="00BF3E0C"/>
    <w:rsid w:val="00BF4823"/>
    <w:rsid w:val="00C04029"/>
    <w:rsid w:val="00C04A5D"/>
    <w:rsid w:val="00C10A6E"/>
    <w:rsid w:val="00C211AD"/>
    <w:rsid w:val="00C228F6"/>
    <w:rsid w:val="00C23145"/>
    <w:rsid w:val="00C241BD"/>
    <w:rsid w:val="00C25F63"/>
    <w:rsid w:val="00C329CB"/>
    <w:rsid w:val="00C35621"/>
    <w:rsid w:val="00C36481"/>
    <w:rsid w:val="00C460EC"/>
    <w:rsid w:val="00C53A35"/>
    <w:rsid w:val="00C556D6"/>
    <w:rsid w:val="00C63F4F"/>
    <w:rsid w:val="00C64F36"/>
    <w:rsid w:val="00C70349"/>
    <w:rsid w:val="00C82D69"/>
    <w:rsid w:val="00C86637"/>
    <w:rsid w:val="00C93EA9"/>
    <w:rsid w:val="00C93F5B"/>
    <w:rsid w:val="00C975A1"/>
    <w:rsid w:val="00CA156D"/>
    <w:rsid w:val="00CA2774"/>
    <w:rsid w:val="00CB10D7"/>
    <w:rsid w:val="00CC3983"/>
    <w:rsid w:val="00CD0941"/>
    <w:rsid w:val="00CD0F63"/>
    <w:rsid w:val="00CD20EF"/>
    <w:rsid w:val="00CE2E29"/>
    <w:rsid w:val="00CE2E7C"/>
    <w:rsid w:val="00CE4541"/>
    <w:rsid w:val="00CF347C"/>
    <w:rsid w:val="00CF572C"/>
    <w:rsid w:val="00CF57E8"/>
    <w:rsid w:val="00D0564C"/>
    <w:rsid w:val="00D06DA9"/>
    <w:rsid w:val="00D103A4"/>
    <w:rsid w:val="00D1530A"/>
    <w:rsid w:val="00D200F0"/>
    <w:rsid w:val="00D276A6"/>
    <w:rsid w:val="00D31587"/>
    <w:rsid w:val="00D324E5"/>
    <w:rsid w:val="00D379A6"/>
    <w:rsid w:val="00D40AFA"/>
    <w:rsid w:val="00D43B15"/>
    <w:rsid w:val="00D529F3"/>
    <w:rsid w:val="00D53002"/>
    <w:rsid w:val="00D6728E"/>
    <w:rsid w:val="00D732DA"/>
    <w:rsid w:val="00D75201"/>
    <w:rsid w:val="00D91A1F"/>
    <w:rsid w:val="00D92E6B"/>
    <w:rsid w:val="00DA4FCE"/>
    <w:rsid w:val="00DB2C18"/>
    <w:rsid w:val="00DB45F1"/>
    <w:rsid w:val="00DB5F6D"/>
    <w:rsid w:val="00DB6976"/>
    <w:rsid w:val="00DC6EE1"/>
    <w:rsid w:val="00DD4717"/>
    <w:rsid w:val="00DD7798"/>
    <w:rsid w:val="00DE2442"/>
    <w:rsid w:val="00DE27F3"/>
    <w:rsid w:val="00DF48A8"/>
    <w:rsid w:val="00DF4C30"/>
    <w:rsid w:val="00DF65DC"/>
    <w:rsid w:val="00E260D2"/>
    <w:rsid w:val="00E31898"/>
    <w:rsid w:val="00E32D03"/>
    <w:rsid w:val="00E422BB"/>
    <w:rsid w:val="00E448A3"/>
    <w:rsid w:val="00E44FFE"/>
    <w:rsid w:val="00E45BF9"/>
    <w:rsid w:val="00E46A21"/>
    <w:rsid w:val="00E62CA3"/>
    <w:rsid w:val="00E6783D"/>
    <w:rsid w:val="00E75B93"/>
    <w:rsid w:val="00E834F7"/>
    <w:rsid w:val="00E841B1"/>
    <w:rsid w:val="00E84655"/>
    <w:rsid w:val="00E85E08"/>
    <w:rsid w:val="00E86590"/>
    <w:rsid w:val="00E876D2"/>
    <w:rsid w:val="00E92790"/>
    <w:rsid w:val="00EA0B3F"/>
    <w:rsid w:val="00EA3DB6"/>
    <w:rsid w:val="00EA4FE4"/>
    <w:rsid w:val="00EC0C0C"/>
    <w:rsid w:val="00EC119E"/>
    <w:rsid w:val="00EC4172"/>
    <w:rsid w:val="00ED50D1"/>
    <w:rsid w:val="00F01C97"/>
    <w:rsid w:val="00F04C04"/>
    <w:rsid w:val="00F07B05"/>
    <w:rsid w:val="00F1064B"/>
    <w:rsid w:val="00F116D9"/>
    <w:rsid w:val="00F1407D"/>
    <w:rsid w:val="00F25D70"/>
    <w:rsid w:val="00F35E71"/>
    <w:rsid w:val="00F375BF"/>
    <w:rsid w:val="00F42E58"/>
    <w:rsid w:val="00F47193"/>
    <w:rsid w:val="00F511CB"/>
    <w:rsid w:val="00F72968"/>
    <w:rsid w:val="00F72DB2"/>
    <w:rsid w:val="00F75FA3"/>
    <w:rsid w:val="00F87946"/>
    <w:rsid w:val="00F912EE"/>
    <w:rsid w:val="00F91B33"/>
    <w:rsid w:val="00F93EAF"/>
    <w:rsid w:val="00FA0D17"/>
    <w:rsid w:val="00FA2B50"/>
    <w:rsid w:val="00FB246B"/>
    <w:rsid w:val="00FB70B9"/>
    <w:rsid w:val="00FC1E5A"/>
    <w:rsid w:val="00FC2D68"/>
    <w:rsid w:val="00FC3A1F"/>
    <w:rsid w:val="00FD0959"/>
    <w:rsid w:val="00FD16EC"/>
    <w:rsid w:val="00FD4C6B"/>
    <w:rsid w:val="00FD4E90"/>
    <w:rsid w:val="00FF40D8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75FA6B1A"/>
  <w15:chartTrackingRefBased/>
  <w15:docId w15:val="{F1DD3B7D-0168-4662-BC96-B0D759A4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6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F8"/>
  </w:style>
  <w:style w:type="paragraph" w:styleId="Footer">
    <w:name w:val="footer"/>
    <w:basedOn w:val="Normal"/>
    <w:link w:val="FooterChar"/>
    <w:uiPriority w:val="99"/>
    <w:unhideWhenUsed/>
    <w:rsid w:val="00A406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F8"/>
  </w:style>
  <w:style w:type="paragraph" w:styleId="ListParagraph">
    <w:name w:val="List Paragraph"/>
    <w:basedOn w:val="Normal"/>
    <w:uiPriority w:val="34"/>
    <w:qFormat/>
    <w:rsid w:val="00A36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7T05:51:32.6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4 1175,'4'-3,"0"-1,0 1,1 1,-1-1,1 1,0-1,-1 1,1 1,0-1,0 1,0 0,10-1,8 0,37 2,-28 1,577 16,-607-17,10 0,0 1,0 0,0 1,0 0,11 4,-20-5,0 0,0 0,-1 1,1-1,0 1,-1-1,1 1,-1 0,0 0,0 0,0 0,0 1,0-1,0 0,0 1,-1 0,1-1,-1 1,0 0,0 0,0-1,0 1,0 0,-1 0,1 4,2 23,-2 1,-1-1,-1 0,-10 55,9-81,1 1,-1-1,0 0,0 0,0 0,0 0,-1 0,0 0,1-1,-2 1,1-1,0 0,-6 4,-5 4,-1-2,-17 10,26-16,-7 3,0 0,0-1,-1-1,1 0,-1-1,0 0,-24 1,-104-5,64-2,3 4,0-1,-86-9,158 8,0 0,0 1,0 0,0 0,0 0,0 0,0 0,-1 1,1-1,0 1,0 0,0 0,-2 1,3 0,0-1,1 0,-1 1,1-1,0 1,-1 0,1-1,0 1,0 0,0 0,0 0,1 0,-1 0,0 0,1 0,-1 0,1 0,0 0,0 0,0 2,-1 5,0 0,1 0,0-1,1 1,1 9,-2-16,1 0,0 0,-1 1,1-1,0 0,0 0,0 0,0 0,0 0,1-1,-1 1,1 0,-1 0,1-1,0 1,-1-1,1 0,0 1,0-1,0 0,0 0,0 0,0 0,0-1,4 2,26 3,0-1,49 0,14 1,115 29,-112-16,-25-10,0-3,104-5,-62-2,79 1,316 8,-356 12,-96-10,64 2,-59-9,0 3,-1 3,67 17,-127-25,0 1,0-1,0 1,0-1,0 1,0-1,0 1,0 0,0 0,-1 0,1 0,0 1,-1-1,1 0,0 1,-1-1,0 1,1-1,-1 1,0 0,0 0,0-1,0 1,0 0,0 0,0 0,-1 0,1 0,-1 0,0 0,1 0,-1 0,0 1,0-1,0 0,0 0,-1 0,1 0,-1 0,1 0,-2 3,-1 2,0 1,-1-1,1-1,-1 1,-1-1,1 1,-1-1,0 0,0-1,-8 7,0-3,0 0,-1-1,0-1,0 0,0 0,-1-2,0 0,0 0,-21 2,-20 1,-71 2,75-7,-431 2,282-6,-860 1,879-15,7 0,-217 16,388-1,0 0,0 0,0 1,0-1,0 1,-5 2,9-3,-1 0,1 0,-1 1,1-1,-1 0,1 0,0 1,-1-1,1 0,-1 1,1-1,0 0,-1 1,1-1,0 0,0 1,-1-1,1 1,0-1,0 1,-1-1,1 1,0 0,0 0,1 0,-1 0,0 0,0 0,1-1,-1 1,1 0,-1 0,0-1,1 1,0 0,-1-1,1 1,-1 0,1-1,0 1,0 0,12 7,-1 0,1-1,0-1,1 0,0 0,22 5,-18-6,10 2,0-2,-1-1,1-1,1-1,-1-1,31-5,-21 3,0 0,59 8,88 31,-160-32,-1 0,0 2,-1 0,1 2,21 12,54 38,-92-56,0 1,-1-1,0 1,0 0,0 1,0-1,-1 1,0 0,0 0,-1 1,0 0,0-1,0 1,-1 1,0-1,0 0,-1 1,0-1,0 1,-1 0,0 0,0 0,-1-1,-1 12,1-9,0 0,-1 0,0-1,-1 1,-4 15,5-22,0-1,0 1,-1-1,1 1,-1-1,1 0,-1 0,0 1,0-1,0 0,0-1,0 1,0 0,0 0,-1-1,1 0,-1 1,1-1,-1 0,0 0,1 0,-1-1,0 1,-4 0,-25 1,-63-2,37-2,48 2,-1-1,0-1,1 1,-1-2,1 0,-1 0,1-1,0 0,-15-9,-5-5,-44-37,5 4,-47-19,86 53,-37-26,-11-6,-59-37,87 52,-62-31,104 60,-1 1,0-2,1 1,0-1,0 0,1-1,0 0,0 0,0-1,-5-8,5 5,1 0,0-1,0 0,2 0,-1 0,2 0,-4-18,3 15,-10-27,9 30,0 0,2-1,-5-23,3-38,5-94,2 61,-2-1094,-1 1165,-1 0,-2 0,-1 0,-18-60,19 8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2056-8580-4F77-B100-17F65E7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0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Muquan</dc:creator>
  <cp:keywords/>
  <dc:description/>
  <cp:lastModifiedBy>YU, Muquan</cp:lastModifiedBy>
  <cp:revision>516</cp:revision>
  <dcterms:created xsi:type="dcterms:W3CDTF">2024-01-25T15:22:00Z</dcterms:created>
  <dcterms:modified xsi:type="dcterms:W3CDTF">2024-04-07T05:55:00Z</dcterms:modified>
</cp:coreProperties>
</file>